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61" w:rsidRPr="00717177" w:rsidRDefault="00C31DA9" w:rsidP="00491509">
      <w:pPr>
        <w:spacing w:after="0" w:line="240" w:lineRule="auto"/>
        <w:ind w:firstLine="48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177">
        <w:rPr>
          <w:rFonts w:ascii="Times New Roman" w:eastAsia="Calibri" w:hAnsi="Times New Roman" w:cs="Times New Roman"/>
          <w:sz w:val="24"/>
          <w:szCs w:val="24"/>
        </w:rPr>
        <w:t>PATVIRTINTA</w:t>
      </w:r>
    </w:p>
    <w:p w:rsidR="00C31DA9" w:rsidRPr="00706324" w:rsidRDefault="00E85061" w:rsidP="00491509">
      <w:pPr>
        <w:spacing w:after="0" w:line="240" w:lineRule="auto"/>
        <w:ind w:firstLine="48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rijampolės </w:t>
      </w:r>
      <w:r w:rsidR="00491509">
        <w:rPr>
          <w:rFonts w:ascii="Times New Roman" w:eastAsia="Calibri" w:hAnsi="Times New Roman" w:cs="Times New Roman"/>
          <w:sz w:val="24"/>
          <w:szCs w:val="24"/>
        </w:rPr>
        <w:t>vaikų</w:t>
      </w:r>
      <w:r>
        <w:rPr>
          <w:rFonts w:ascii="Times New Roman" w:eastAsia="Calibri" w:hAnsi="Times New Roman" w:cs="Times New Roman"/>
          <w:sz w:val="24"/>
          <w:szCs w:val="24"/>
        </w:rPr>
        <w:t xml:space="preserve"> lopšelio-darželio „Šaltinėlis</w:t>
      </w:r>
      <w:r w:rsidR="00170C7E"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C31DA9" w:rsidRPr="00706324" w:rsidRDefault="0099324B" w:rsidP="00491509">
      <w:pPr>
        <w:spacing w:after="0" w:line="240" w:lineRule="auto"/>
        <w:ind w:firstLine="48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rektoriaus 2021</w:t>
      </w:r>
      <w:r w:rsidR="004915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DA9">
        <w:rPr>
          <w:rFonts w:ascii="Times New Roman" w:eastAsia="Calibri" w:hAnsi="Times New Roman" w:cs="Times New Roman"/>
          <w:sz w:val="24"/>
          <w:szCs w:val="24"/>
        </w:rPr>
        <w:t>m.</w:t>
      </w:r>
      <w:r w:rsidR="00E85061">
        <w:rPr>
          <w:rFonts w:ascii="Times New Roman" w:eastAsia="Calibri" w:hAnsi="Times New Roman" w:cs="Times New Roman"/>
          <w:sz w:val="24"/>
          <w:szCs w:val="24"/>
        </w:rPr>
        <w:t xml:space="preserve"> vasario</w:t>
      </w:r>
      <w:r w:rsidR="007259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1509">
        <w:rPr>
          <w:rFonts w:ascii="Times New Roman" w:eastAsia="Calibri" w:hAnsi="Times New Roman" w:cs="Times New Roman"/>
          <w:sz w:val="24"/>
          <w:szCs w:val="24"/>
        </w:rPr>
        <w:t>18</w:t>
      </w:r>
      <w:r w:rsidR="00C31DA9" w:rsidRPr="00706324">
        <w:rPr>
          <w:rFonts w:ascii="Times New Roman" w:eastAsia="Calibri" w:hAnsi="Times New Roman" w:cs="Times New Roman"/>
          <w:sz w:val="24"/>
          <w:szCs w:val="24"/>
        </w:rPr>
        <w:t xml:space="preserve"> d.</w:t>
      </w:r>
    </w:p>
    <w:p w:rsidR="00C31DA9" w:rsidRPr="00706324" w:rsidRDefault="00FD3388" w:rsidP="00491509">
      <w:pPr>
        <w:spacing w:after="0" w:line="240" w:lineRule="auto"/>
        <w:ind w:firstLine="48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įsakymu N</w:t>
      </w:r>
      <w:r w:rsidR="0099324B">
        <w:rPr>
          <w:rFonts w:ascii="Times New Roman" w:eastAsia="Calibri" w:hAnsi="Times New Roman" w:cs="Times New Roman"/>
          <w:sz w:val="24"/>
          <w:szCs w:val="24"/>
        </w:rPr>
        <w:t>r.</w:t>
      </w:r>
      <w:r w:rsidR="00EB6937">
        <w:rPr>
          <w:rFonts w:ascii="Times New Roman" w:eastAsia="Calibri" w:hAnsi="Times New Roman" w:cs="Times New Roman"/>
          <w:sz w:val="24"/>
          <w:szCs w:val="24"/>
        </w:rPr>
        <w:t xml:space="preserve"> V-</w:t>
      </w:r>
      <w:r w:rsidR="00E71819">
        <w:rPr>
          <w:rFonts w:ascii="Times New Roman" w:eastAsia="Calibri" w:hAnsi="Times New Roman" w:cs="Times New Roman"/>
          <w:sz w:val="24"/>
          <w:szCs w:val="24"/>
        </w:rPr>
        <w:t>27 (1.5.E)</w:t>
      </w:r>
    </w:p>
    <w:p w:rsidR="005C0074" w:rsidRDefault="005C0074" w:rsidP="00455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C7E" w:rsidRDefault="00170C7E" w:rsidP="00455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449" w:rsidRPr="00C75594" w:rsidRDefault="00E85061" w:rsidP="007259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JAMPOLĖS VAIKŲ</w:t>
      </w:r>
      <w:r w:rsidR="00A36EEA">
        <w:rPr>
          <w:rFonts w:ascii="Times New Roman" w:hAnsi="Times New Roman" w:cs="Times New Roman"/>
          <w:b/>
          <w:sz w:val="24"/>
          <w:szCs w:val="24"/>
        </w:rPr>
        <w:t xml:space="preserve"> LOPŠELIO</w:t>
      </w:r>
      <w:r w:rsidR="000A470B">
        <w:rPr>
          <w:rFonts w:ascii="Times New Roman" w:hAnsi="Times New Roman" w:cs="Times New Roman"/>
          <w:b/>
          <w:sz w:val="24"/>
          <w:szCs w:val="24"/>
        </w:rPr>
        <w:t>-</w:t>
      </w:r>
      <w:r w:rsidR="00A36EEA">
        <w:rPr>
          <w:rFonts w:ascii="Times New Roman" w:hAnsi="Times New Roman" w:cs="Times New Roman"/>
          <w:b/>
          <w:sz w:val="24"/>
          <w:szCs w:val="24"/>
        </w:rPr>
        <w:t>DARŽELIO</w:t>
      </w:r>
      <w:r>
        <w:rPr>
          <w:rFonts w:ascii="Times New Roman" w:hAnsi="Times New Roman" w:cs="Times New Roman"/>
          <w:b/>
          <w:sz w:val="24"/>
          <w:szCs w:val="24"/>
        </w:rPr>
        <w:t xml:space="preserve"> ,,ŠALTINĖLIS</w:t>
      </w:r>
      <w:r w:rsidR="004550C4" w:rsidRPr="00C75594">
        <w:rPr>
          <w:rFonts w:ascii="Times New Roman" w:hAnsi="Times New Roman" w:cs="Times New Roman"/>
          <w:b/>
          <w:sz w:val="24"/>
          <w:szCs w:val="24"/>
        </w:rPr>
        <w:t>“</w:t>
      </w:r>
    </w:p>
    <w:p w:rsidR="00DC2AC2" w:rsidRDefault="004C3449" w:rsidP="006E60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UBLIKINĖ</w:t>
      </w:r>
      <w:r w:rsidR="00E06D06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070265" w:rsidRPr="00C75594">
        <w:rPr>
          <w:rFonts w:ascii="Times New Roman" w:hAnsi="Times New Roman" w:cs="Times New Roman"/>
          <w:b/>
          <w:sz w:val="24"/>
          <w:szCs w:val="24"/>
        </w:rPr>
        <w:t xml:space="preserve">IKIMOKYKLINIO </w:t>
      </w:r>
      <w:r w:rsidR="00C31DA9" w:rsidRPr="00C75594">
        <w:rPr>
          <w:rFonts w:ascii="Times New Roman" w:hAnsi="Times New Roman" w:cs="Times New Roman"/>
          <w:b/>
          <w:sz w:val="24"/>
          <w:szCs w:val="24"/>
        </w:rPr>
        <w:t xml:space="preserve">IR PRIEŠMOKYKLINIO </w:t>
      </w:r>
      <w:r w:rsidR="009746CF" w:rsidRPr="00C75594">
        <w:rPr>
          <w:rFonts w:ascii="Times New Roman" w:hAnsi="Times New Roman" w:cs="Times New Roman"/>
          <w:b/>
          <w:sz w:val="24"/>
          <w:szCs w:val="24"/>
        </w:rPr>
        <w:t xml:space="preserve">AMŽIAUS VAIKŲ </w:t>
      </w:r>
      <w:r w:rsidR="00E85061">
        <w:rPr>
          <w:rFonts w:ascii="Times New Roman" w:hAnsi="Times New Roman" w:cs="Times New Roman"/>
          <w:b/>
          <w:sz w:val="24"/>
          <w:szCs w:val="24"/>
        </w:rPr>
        <w:t>DARBŲ</w:t>
      </w:r>
      <w:r w:rsidR="006B41AB">
        <w:rPr>
          <w:rFonts w:ascii="Times New Roman" w:hAnsi="Times New Roman" w:cs="Times New Roman"/>
          <w:b/>
          <w:sz w:val="24"/>
          <w:szCs w:val="24"/>
        </w:rPr>
        <w:t xml:space="preserve"> PARODOS </w:t>
      </w:r>
      <w:r w:rsidR="00070265" w:rsidRPr="00C75594">
        <w:rPr>
          <w:rFonts w:ascii="Times New Roman" w:hAnsi="Times New Roman" w:cs="Times New Roman"/>
          <w:b/>
          <w:sz w:val="24"/>
          <w:szCs w:val="24"/>
        </w:rPr>
        <w:t>,,</w:t>
      </w:r>
      <w:r w:rsidR="004B6946">
        <w:rPr>
          <w:rFonts w:ascii="Times New Roman" w:hAnsi="Times New Roman" w:cs="Times New Roman"/>
          <w:b/>
          <w:sz w:val="24"/>
          <w:szCs w:val="24"/>
        </w:rPr>
        <w:t>PAPUOŠIU TAUTINIU RŪBU, KAROLIUS UŽKABINSIU“</w:t>
      </w:r>
    </w:p>
    <w:p w:rsidR="00776567" w:rsidRDefault="00070265" w:rsidP="007259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94">
        <w:rPr>
          <w:rFonts w:ascii="Times New Roman" w:hAnsi="Times New Roman" w:cs="Times New Roman"/>
          <w:b/>
          <w:sz w:val="24"/>
          <w:szCs w:val="24"/>
        </w:rPr>
        <w:t>NUOSTATAI</w:t>
      </w:r>
    </w:p>
    <w:p w:rsidR="00725995" w:rsidRPr="00C75594" w:rsidRDefault="00725995" w:rsidP="007259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509" w:rsidRDefault="00E85061" w:rsidP="004915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18B">
        <w:rPr>
          <w:rFonts w:ascii="Times New Roman" w:hAnsi="Times New Roman" w:cs="Times New Roman"/>
          <w:sz w:val="24"/>
          <w:szCs w:val="24"/>
        </w:rPr>
        <w:t>Lėlė – ypatingas žaislas.Tai</w:t>
      </w:r>
      <w:r w:rsidR="0098118B">
        <w:rPr>
          <w:rFonts w:ascii="Times New Roman" w:hAnsi="Times New Roman" w:cs="Times New Roman"/>
          <w:sz w:val="24"/>
          <w:szCs w:val="24"/>
        </w:rPr>
        <w:t>,</w:t>
      </w:r>
      <w:r w:rsidRPr="0098118B">
        <w:rPr>
          <w:rFonts w:ascii="Times New Roman" w:hAnsi="Times New Roman" w:cs="Times New Roman"/>
          <w:sz w:val="24"/>
          <w:szCs w:val="24"/>
        </w:rPr>
        <w:t xml:space="preserve"> ko gero</w:t>
      </w:r>
      <w:r w:rsidR="0098118B">
        <w:rPr>
          <w:rFonts w:ascii="Times New Roman" w:hAnsi="Times New Roman" w:cs="Times New Roman"/>
          <w:sz w:val="24"/>
          <w:szCs w:val="24"/>
        </w:rPr>
        <w:t>,</w:t>
      </w:r>
      <w:r w:rsidRPr="0098118B">
        <w:rPr>
          <w:rFonts w:ascii="Times New Roman" w:hAnsi="Times New Roman" w:cs="Times New Roman"/>
          <w:sz w:val="24"/>
          <w:szCs w:val="24"/>
        </w:rPr>
        <w:t xml:space="preserve"> pirmasis žinomas žaislas</w:t>
      </w:r>
      <w:r w:rsidR="0098118B">
        <w:rPr>
          <w:rFonts w:ascii="Times New Roman" w:hAnsi="Times New Roman" w:cs="Times New Roman"/>
          <w:sz w:val="24"/>
          <w:szCs w:val="24"/>
        </w:rPr>
        <w:t>. Ir nesvarbu, kokiu laikmečiu gyvename, lėlę rasime kiekvienoje šeimoje. Bet ar rasime ta</w:t>
      </w:r>
      <w:r w:rsidR="00725995">
        <w:rPr>
          <w:rFonts w:ascii="Times New Roman" w:hAnsi="Times New Roman" w:cs="Times New Roman"/>
          <w:sz w:val="24"/>
          <w:szCs w:val="24"/>
        </w:rPr>
        <w:t>utiniais rūbais pasidabinusią?</w:t>
      </w:r>
    </w:p>
    <w:p w:rsidR="00A631CA" w:rsidRPr="0098118B" w:rsidRDefault="0098118B" w:rsidP="004915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vairių regionų nacionalinis kostiumas – tai </w:t>
      </w:r>
      <w:r w:rsidR="004B2886">
        <w:rPr>
          <w:rFonts w:ascii="Times New Roman" w:hAnsi="Times New Roman" w:cs="Times New Roman"/>
          <w:sz w:val="24"/>
          <w:szCs w:val="24"/>
        </w:rPr>
        <w:t xml:space="preserve">žvilgsnis į šalies istoriją, į senelių, prosenelių palikimą. Tad junkimės į bendrą veiklą </w:t>
      </w:r>
      <w:r w:rsidR="00491509">
        <w:rPr>
          <w:rFonts w:ascii="Times New Roman" w:hAnsi="Times New Roman" w:cs="Times New Roman"/>
          <w:sz w:val="24"/>
          <w:szCs w:val="24"/>
        </w:rPr>
        <w:t>–</w:t>
      </w:r>
      <w:r w:rsidR="004B2886">
        <w:rPr>
          <w:rFonts w:ascii="Times New Roman" w:hAnsi="Times New Roman" w:cs="Times New Roman"/>
          <w:sz w:val="24"/>
          <w:szCs w:val="24"/>
        </w:rPr>
        <w:t xml:space="preserve"> vaikai, tėvai, seneliai, pedagogai iš visų Lietuvos kampelių. K</w:t>
      </w:r>
      <w:r w:rsidR="00A631CA" w:rsidRPr="0098118B">
        <w:rPr>
          <w:rFonts w:ascii="Times New Roman" w:hAnsi="Times New Roman" w:cs="Times New Roman"/>
          <w:sz w:val="24"/>
          <w:szCs w:val="24"/>
        </w:rPr>
        <w:t>uriant lėles</w:t>
      </w:r>
      <w:r w:rsidR="00FF035A">
        <w:rPr>
          <w:rFonts w:ascii="Times New Roman" w:hAnsi="Times New Roman" w:cs="Times New Roman"/>
          <w:sz w:val="24"/>
          <w:szCs w:val="24"/>
        </w:rPr>
        <w:t xml:space="preserve"> kartu su savo vaiku, mes sutei</w:t>
      </w:r>
      <w:r w:rsidR="00A631CA" w:rsidRPr="0098118B">
        <w:rPr>
          <w:rFonts w:ascii="Times New Roman" w:hAnsi="Times New Roman" w:cs="Times New Roman"/>
          <w:sz w:val="24"/>
          <w:szCs w:val="24"/>
        </w:rPr>
        <w:t>k</w:t>
      </w:r>
      <w:r w:rsidR="00FF035A">
        <w:rPr>
          <w:rFonts w:ascii="Times New Roman" w:hAnsi="Times New Roman" w:cs="Times New Roman"/>
          <w:sz w:val="24"/>
          <w:szCs w:val="24"/>
        </w:rPr>
        <w:t>s</w:t>
      </w:r>
      <w:r w:rsidR="00A631CA" w:rsidRPr="0098118B">
        <w:rPr>
          <w:rFonts w:ascii="Times New Roman" w:hAnsi="Times New Roman" w:cs="Times New Roman"/>
          <w:sz w:val="24"/>
          <w:szCs w:val="24"/>
        </w:rPr>
        <w:t xml:space="preserve">ime jiems </w:t>
      </w:r>
      <w:r w:rsidR="004B2886">
        <w:rPr>
          <w:rFonts w:ascii="Times New Roman" w:hAnsi="Times New Roman" w:cs="Times New Roman"/>
          <w:sz w:val="24"/>
          <w:szCs w:val="24"/>
        </w:rPr>
        <w:t>džiaugsmą būti kartu, dalinsimės prisiminimais, ieškosime ir atrasime...</w:t>
      </w:r>
    </w:p>
    <w:p w:rsidR="00A660C6" w:rsidRPr="00C75594" w:rsidRDefault="00A660C6" w:rsidP="00CF51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91509" w:rsidRDefault="00491509" w:rsidP="0049150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070265" w:rsidRPr="00491509" w:rsidRDefault="00070265" w:rsidP="0049150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09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776567" w:rsidRPr="00C75594" w:rsidRDefault="00776567" w:rsidP="00776567">
      <w:pPr>
        <w:pStyle w:val="Sraopastraipa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1509" w:rsidRDefault="004C3449" w:rsidP="00491509">
      <w:pPr>
        <w:pStyle w:val="Sraopastraip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ublikinė</w:t>
      </w:r>
      <w:r w:rsidR="00E06D06">
        <w:rPr>
          <w:rFonts w:ascii="Times New Roman" w:hAnsi="Times New Roman" w:cs="Times New Roman"/>
          <w:sz w:val="24"/>
          <w:szCs w:val="24"/>
        </w:rPr>
        <w:t>s i</w:t>
      </w:r>
      <w:r w:rsidR="00070265" w:rsidRPr="00C75594">
        <w:rPr>
          <w:rFonts w:ascii="Times New Roman" w:hAnsi="Times New Roman" w:cs="Times New Roman"/>
          <w:sz w:val="24"/>
          <w:szCs w:val="24"/>
        </w:rPr>
        <w:t xml:space="preserve">kimokyklinio </w:t>
      </w:r>
      <w:r w:rsidR="003E2592">
        <w:rPr>
          <w:rFonts w:ascii="Times New Roman" w:hAnsi="Times New Roman" w:cs="Times New Roman"/>
          <w:sz w:val="24"/>
          <w:szCs w:val="24"/>
        </w:rPr>
        <w:t xml:space="preserve">ir priešmokyklinio amžiaus vaikų </w:t>
      </w:r>
      <w:r w:rsidR="003F2E34" w:rsidRPr="00C75594">
        <w:rPr>
          <w:rFonts w:ascii="Times New Roman" w:hAnsi="Times New Roman" w:cs="Times New Roman"/>
          <w:sz w:val="24"/>
          <w:szCs w:val="24"/>
        </w:rPr>
        <w:t>kūrybinių darbų parodos</w:t>
      </w:r>
      <w:r w:rsidR="00A36EEA">
        <w:rPr>
          <w:rFonts w:ascii="Times New Roman" w:hAnsi="Times New Roman" w:cs="Times New Roman"/>
          <w:sz w:val="24"/>
          <w:szCs w:val="24"/>
        </w:rPr>
        <w:t xml:space="preserve"> </w:t>
      </w:r>
      <w:r w:rsidR="00070265" w:rsidRPr="00C75594">
        <w:rPr>
          <w:rFonts w:ascii="Times New Roman" w:hAnsi="Times New Roman" w:cs="Times New Roman"/>
          <w:sz w:val="24"/>
          <w:szCs w:val="24"/>
        </w:rPr>
        <w:t>,,</w:t>
      </w:r>
      <w:r w:rsidR="00863A2B">
        <w:rPr>
          <w:rFonts w:ascii="Times New Roman" w:hAnsi="Times New Roman" w:cs="Times New Roman"/>
          <w:sz w:val="24"/>
          <w:szCs w:val="24"/>
        </w:rPr>
        <w:t>Papuošiu tautiniu rūbu, karolius užkabinsiu</w:t>
      </w:r>
      <w:r w:rsidR="004959CB">
        <w:rPr>
          <w:rFonts w:ascii="Times New Roman" w:hAnsi="Times New Roman" w:cs="Times New Roman"/>
          <w:sz w:val="24"/>
          <w:szCs w:val="24"/>
        </w:rPr>
        <w:t xml:space="preserve">“ (toliau - </w:t>
      </w:r>
      <w:r w:rsidR="003E2592">
        <w:rPr>
          <w:rFonts w:ascii="Times New Roman" w:hAnsi="Times New Roman" w:cs="Times New Roman"/>
          <w:sz w:val="24"/>
          <w:szCs w:val="24"/>
        </w:rPr>
        <w:t>P</w:t>
      </w:r>
      <w:r w:rsidR="009D76CB" w:rsidRPr="00C75594">
        <w:rPr>
          <w:rFonts w:ascii="Times New Roman" w:hAnsi="Times New Roman" w:cs="Times New Roman"/>
          <w:sz w:val="24"/>
          <w:szCs w:val="24"/>
        </w:rPr>
        <w:t>aroda</w:t>
      </w:r>
      <w:r w:rsidR="00070265" w:rsidRPr="00C75594">
        <w:rPr>
          <w:rFonts w:ascii="Times New Roman" w:hAnsi="Times New Roman" w:cs="Times New Roman"/>
          <w:sz w:val="24"/>
          <w:szCs w:val="24"/>
        </w:rPr>
        <w:t xml:space="preserve">) </w:t>
      </w:r>
      <w:r w:rsidR="00E06D06">
        <w:rPr>
          <w:rFonts w:ascii="Times New Roman" w:hAnsi="Times New Roman" w:cs="Times New Roman"/>
          <w:sz w:val="24"/>
          <w:szCs w:val="24"/>
        </w:rPr>
        <w:t>nuostatai reglamentuoja parodos tikslą, uždavinius</w:t>
      </w:r>
      <w:r w:rsidR="00070265" w:rsidRPr="00C75594">
        <w:rPr>
          <w:rFonts w:ascii="Times New Roman" w:hAnsi="Times New Roman" w:cs="Times New Roman"/>
          <w:sz w:val="24"/>
          <w:szCs w:val="24"/>
        </w:rPr>
        <w:t>,</w:t>
      </w:r>
      <w:r w:rsidR="003E2592">
        <w:rPr>
          <w:rFonts w:ascii="Times New Roman" w:hAnsi="Times New Roman" w:cs="Times New Roman"/>
          <w:sz w:val="24"/>
          <w:szCs w:val="24"/>
        </w:rPr>
        <w:t xml:space="preserve"> dalyvius, darbų pateikimo ir</w:t>
      </w:r>
      <w:r w:rsidR="00E06D06">
        <w:rPr>
          <w:rFonts w:ascii="Times New Roman" w:hAnsi="Times New Roman" w:cs="Times New Roman"/>
          <w:sz w:val="24"/>
          <w:szCs w:val="24"/>
        </w:rPr>
        <w:t xml:space="preserve"> organizavimo </w:t>
      </w:r>
      <w:r w:rsidR="00B23EBC">
        <w:rPr>
          <w:rFonts w:ascii="Times New Roman" w:hAnsi="Times New Roman" w:cs="Times New Roman"/>
          <w:sz w:val="24"/>
          <w:szCs w:val="24"/>
        </w:rPr>
        <w:t>tvarką</w:t>
      </w:r>
      <w:r w:rsidR="00070265" w:rsidRPr="00C75594">
        <w:rPr>
          <w:rFonts w:ascii="Times New Roman" w:hAnsi="Times New Roman" w:cs="Times New Roman"/>
          <w:sz w:val="24"/>
          <w:szCs w:val="24"/>
        </w:rPr>
        <w:t>.</w:t>
      </w:r>
    </w:p>
    <w:p w:rsidR="00491509" w:rsidRDefault="003E2592" w:rsidP="00491509">
      <w:pPr>
        <w:pStyle w:val="Sraopastraip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509">
        <w:rPr>
          <w:rFonts w:ascii="Times New Roman" w:hAnsi="Times New Roman" w:cs="Times New Roman"/>
          <w:sz w:val="24"/>
          <w:szCs w:val="24"/>
        </w:rPr>
        <w:t>Kūrybinių darbų</w:t>
      </w:r>
      <w:r w:rsidR="00CF51A0" w:rsidRPr="00491509">
        <w:rPr>
          <w:rFonts w:ascii="Times New Roman" w:hAnsi="Times New Roman" w:cs="Times New Roman"/>
          <w:sz w:val="24"/>
          <w:szCs w:val="24"/>
        </w:rPr>
        <w:t xml:space="preserve"> parodą </w:t>
      </w:r>
      <w:r w:rsidR="00070265" w:rsidRPr="00491509">
        <w:rPr>
          <w:rFonts w:ascii="Times New Roman" w:hAnsi="Times New Roman" w:cs="Times New Roman"/>
          <w:sz w:val="24"/>
          <w:szCs w:val="24"/>
        </w:rPr>
        <w:t>organ</w:t>
      </w:r>
      <w:r w:rsidRPr="00491509">
        <w:rPr>
          <w:rFonts w:ascii="Times New Roman" w:hAnsi="Times New Roman" w:cs="Times New Roman"/>
          <w:sz w:val="24"/>
          <w:szCs w:val="24"/>
        </w:rPr>
        <w:t>izuoja Marijampolės vaikų</w:t>
      </w:r>
      <w:r w:rsidR="00CD0C30" w:rsidRPr="00491509">
        <w:rPr>
          <w:rFonts w:ascii="Times New Roman" w:hAnsi="Times New Roman" w:cs="Times New Roman"/>
          <w:sz w:val="24"/>
          <w:szCs w:val="24"/>
        </w:rPr>
        <w:t xml:space="preserve"> lopšelis</w:t>
      </w:r>
      <w:r w:rsidR="00DA1EF1" w:rsidRPr="00491509">
        <w:rPr>
          <w:rFonts w:ascii="Times New Roman" w:hAnsi="Times New Roman" w:cs="Times New Roman"/>
          <w:sz w:val="24"/>
          <w:szCs w:val="24"/>
        </w:rPr>
        <w:t>-</w:t>
      </w:r>
      <w:r w:rsidR="00CD0C30" w:rsidRPr="00491509">
        <w:rPr>
          <w:rFonts w:ascii="Times New Roman" w:hAnsi="Times New Roman" w:cs="Times New Roman"/>
          <w:sz w:val="24"/>
          <w:szCs w:val="24"/>
        </w:rPr>
        <w:t>darželis</w:t>
      </w:r>
      <w:r w:rsidRPr="00491509">
        <w:rPr>
          <w:rFonts w:ascii="Times New Roman" w:hAnsi="Times New Roman" w:cs="Times New Roman"/>
          <w:sz w:val="24"/>
          <w:szCs w:val="24"/>
        </w:rPr>
        <w:t xml:space="preserve"> ,,Šaltinėlis</w:t>
      </w:r>
      <w:r w:rsidR="00CE5A12" w:rsidRPr="00491509">
        <w:rPr>
          <w:rFonts w:ascii="Times New Roman" w:hAnsi="Times New Roman" w:cs="Times New Roman"/>
          <w:sz w:val="24"/>
          <w:szCs w:val="24"/>
        </w:rPr>
        <w:t xml:space="preserve">“. </w:t>
      </w:r>
      <w:r w:rsidR="00647923" w:rsidRPr="00491509">
        <w:rPr>
          <w:rFonts w:ascii="Times New Roman" w:hAnsi="Times New Roman" w:cs="Times New Roman"/>
          <w:sz w:val="24"/>
          <w:szCs w:val="24"/>
        </w:rPr>
        <w:t>Parodos k</w:t>
      </w:r>
      <w:r w:rsidR="00CD0C30" w:rsidRPr="00491509">
        <w:rPr>
          <w:rFonts w:ascii="Times New Roman" w:hAnsi="Times New Roman" w:cs="Times New Roman"/>
          <w:sz w:val="24"/>
          <w:szCs w:val="24"/>
        </w:rPr>
        <w:t xml:space="preserve">oordinatorė - </w:t>
      </w:r>
      <w:r w:rsidR="00070265" w:rsidRPr="00491509">
        <w:rPr>
          <w:rFonts w:ascii="Times New Roman" w:hAnsi="Times New Roman" w:cs="Times New Roman"/>
          <w:sz w:val="24"/>
          <w:szCs w:val="24"/>
        </w:rPr>
        <w:t>direktoriaus pavaduoto</w:t>
      </w:r>
      <w:r w:rsidR="00647923" w:rsidRPr="00491509">
        <w:rPr>
          <w:rFonts w:ascii="Times New Roman" w:hAnsi="Times New Roman" w:cs="Times New Roman"/>
          <w:sz w:val="24"/>
          <w:szCs w:val="24"/>
        </w:rPr>
        <w:t>ja ugdymui Nijolė Stadalienė</w:t>
      </w:r>
      <w:r w:rsidR="004959CB" w:rsidRPr="00491509">
        <w:rPr>
          <w:rFonts w:ascii="Times New Roman" w:hAnsi="Times New Roman" w:cs="Times New Roman"/>
          <w:sz w:val="24"/>
          <w:szCs w:val="24"/>
        </w:rPr>
        <w:t xml:space="preserve">, </w:t>
      </w:r>
      <w:r w:rsidR="00CD0C30" w:rsidRPr="00491509">
        <w:rPr>
          <w:rFonts w:ascii="Times New Roman" w:hAnsi="Times New Roman" w:cs="Times New Roman"/>
          <w:sz w:val="24"/>
          <w:szCs w:val="24"/>
        </w:rPr>
        <w:t xml:space="preserve">atsakinga už parodą </w:t>
      </w:r>
      <w:r w:rsidR="00647923" w:rsidRPr="00491509">
        <w:rPr>
          <w:rFonts w:ascii="Times New Roman" w:hAnsi="Times New Roman" w:cs="Times New Roman"/>
          <w:sz w:val="24"/>
          <w:szCs w:val="24"/>
        </w:rPr>
        <w:t xml:space="preserve">–priešmokyklinio ugdymo </w:t>
      </w:r>
      <w:r w:rsidR="004959CB" w:rsidRPr="00491509">
        <w:rPr>
          <w:rFonts w:ascii="Times New Roman" w:hAnsi="Times New Roman" w:cs="Times New Roman"/>
          <w:sz w:val="24"/>
          <w:szCs w:val="24"/>
        </w:rPr>
        <w:t>mokytoja</w:t>
      </w:r>
      <w:r w:rsidR="00647923" w:rsidRPr="00491509">
        <w:rPr>
          <w:rFonts w:ascii="Times New Roman" w:hAnsi="Times New Roman" w:cs="Times New Roman"/>
          <w:sz w:val="24"/>
          <w:szCs w:val="24"/>
        </w:rPr>
        <w:t xml:space="preserve"> metodininkė Oksana </w:t>
      </w:r>
      <w:proofErr w:type="spellStart"/>
      <w:r w:rsidR="00647923" w:rsidRPr="00491509">
        <w:rPr>
          <w:rFonts w:ascii="Times New Roman" w:hAnsi="Times New Roman" w:cs="Times New Roman"/>
          <w:sz w:val="24"/>
          <w:szCs w:val="24"/>
        </w:rPr>
        <w:t>Pavilonienė</w:t>
      </w:r>
      <w:proofErr w:type="spellEnd"/>
      <w:r w:rsidR="00647923" w:rsidRPr="00491509">
        <w:rPr>
          <w:rFonts w:ascii="Times New Roman" w:hAnsi="Times New Roman" w:cs="Times New Roman"/>
          <w:sz w:val="24"/>
          <w:szCs w:val="24"/>
        </w:rPr>
        <w:t>.</w:t>
      </w:r>
    </w:p>
    <w:p w:rsidR="009D76CB" w:rsidRPr="00491509" w:rsidRDefault="00647923" w:rsidP="00491509">
      <w:pPr>
        <w:pStyle w:val="Sraopastraip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Style w:val="Emfaz"/>
          <w:rFonts w:ascii="Times New Roman" w:hAnsi="Times New Roman" w:cs="Times New Roman"/>
          <w:i w:val="0"/>
          <w:iCs w:val="0"/>
          <w:sz w:val="24"/>
          <w:szCs w:val="24"/>
        </w:rPr>
      </w:pPr>
      <w:r w:rsidRPr="00491509">
        <w:rPr>
          <w:rFonts w:ascii="Times New Roman" w:hAnsi="Times New Roman" w:cs="Times New Roman"/>
          <w:sz w:val="24"/>
          <w:szCs w:val="24"/>
        </w:rPr>
        <w:t>P</w:t>
      </w:r>
      <w:r w:rsidR="009D76CB" w:rsidRPr="00491509">
        <w:rPr>
          <w:rFonts w:ascii="Times New Roman" w:hAnsi="Times New Roman" w:cs="Times New Roman"/>
          <w:sz w:val="24"/>
          <w:szCs w:val="24"/>
        </w:rPr>
        <w:t>arodos nuostata</w:t>
      </w:r>
      <w:r w:rsidR="004959CB" w:rsidRPr="00491509">
        <w:rPr>
          <w:rFonts w:ascii="Times New Roman" w:hAnsi="Times New Roman" w:cs="Times New Roman"/>
          <w:sz w:val="24"/>
          <w:szCs w:val="24"/>
        </w:rPr>
        <w:t xml:space="preserve">i skelbiami </w:t>
      </w:r>
      <w:r w:rsidRPr="00491509">
        <w:rPr>
          <w:rFonts w:ascii="Times New Roman" w:hAnsi="Times New Roman" w:cs="Times New Roman"/>
          <w:sz w:val="24"/>
          <w:szCs w:val="24"/>
        </w:rPr>
        <w:t xml:space="preserve">Marijampolės vaikų lopšelio </w:t>
      </w:r>
      <w:r w:rsidR="00491509">
        <w:rPr>
          <w:rFonts w:ascii="Times New Roman" w:hAnsi="Times New Roman" w:cs="Times New Roman"/>
          <w:sz w:val="24"/>
          <w:szCs w:val="24"/>
        </w:rPr>
        <w:t>–</w:t>
      </w:r>
      <w:r w:rsidRPr="00491509">
        <w:rPr>
          <w:rFonts w:ascii="Times New Roman" w:hAnsi="Times New Roman" w:cs="Times New Roman"/>
          <w:sz w:val="24"/>
          <w:szCs w:val="24"/>
        </w:rPr>
        <w:t xml:space="preserve"> darželio ,,Šaltinėlis“</w:t>
      </w:r>
      <w:r w:rsidR="003F1CE5">
        <w:rPr>
          <w:rFonts w:ascii="Times New Roman" w:hAnsi="Times New Roman" w:cs="Times New Roman"/>
          <w:sz w:val="24"/>
          <w:szCs w:val="24"/>
        </w:rPr>
        <w:t xml:space="preserve"> </w:t>
      </w:r>
      <w:r w:rsidR="009D76CB" w:rsidRPr="00491509">
        <w:rPr>
          <w:rFonts w:ascii="Times New Roman" w:hAnsi="Times New Roman" w:cs="Times New Roman"/>
          <w:sz w:val="24"/>
          <w:szCs w:val="24"/>
        </w:rPr>
        <w:t xml:space="preserve">tinklalapyje: </w:t>
      </w:r>
      <w:hyperlink r:id="rId6" w:history="1">
        <w:r w:rsidRPr="00491509">
          <w:rPr>
            <w:rStyle w:val="Hipersaitas"/>
            <w:rFonts w:ascii="Times New Roman" w:hAnsi="Times New Roman" w:cs="Times New Roman"/>
            <w:sz w:val="24"/>
            <w:szCs w:val="24"/>
          </w:rPr>
          <w:t>www.marijampolessaltinelis.lt</w:t>
        </w:r>
      </w:hyperlink>
      <w:r w:rsidR="004C3449" w:rsidRPr="00491509">
        <w:rPr>
          <w:rFonts w:ascii="Times New Roman" w:hAnsi="Times New Roman" w:cs="Times New Roman"/>
          <w:sz w:val="24"/>
          <w:szCs w:val="24"/>
        </w:rPr>
        <w:t xml:space="preserve">  ir socialini</w:t>
      </w:r>
      <w:r w:rsidR="004959CB" w:rsidRPr="00491509">
        <w:rPr>
          <w:rFonts w:ascii="Times New Roman" w:hAnsi="Times New Roman" w:cs="Times New Roman"/>
          <w:sz w:val="24"/>
          <w:szCs w:val="24"/>
        </w:rPr>
        <w:t xml:space="preserve">o tinklo „Facebook“  grupėje </w:t>
      </w:r>
      <w:r w:rsidR="004C3449" w:rsidRPr="00491509">
        <w:rPr>
          <w:rFonts w:ascii="Times New Roman" w:hAnsi="Times New Roman" w:cs="Times New Roman"/>
          <w:sz w:val="24"/>
          <w:szCs w:val="24"/>
        </w:rPr>
        <w:t>„Auklėtoja auklėtojai“.</w:t>
      </w:r>
    </w:p>
    <w:p w:rsidR="00AE410C" w:rsidRPr="00C75594" w:rsidRDefault="00AE410C" w:rsidP="00AE410C">
      <w:pPr>
        <w:pStyle w:val="Sraopastraip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509" w:rsidRDefault="00491509" w:rsidP="0049150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CE5A12" w:rsidRPr="00491509" w:rsidRDefault="00ED2171" w:rsidP="0049150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09">
        <w:rPr>
          <w:rFonts w:ascii="Times New Roman" w:hAnsi="Times New Roman" w:cs="Times New Roman"/>
          <w:b/>
          <w:sz w:val="24"/>
          <w:szCs w:val="24"/>
        </w:rPr>
        <w:t xml:space="preserve">PARODOS </w:t>
      </w:r>
      <w:r w:rsidR="00070265" w:rsidRPr="00491509">
        <w:rPr>
          <w:rFonts w:ascii="Times New Roman" w:hAnsi="Times New Roman" w:cs="Times New Roman"/>
          <w:b/>
          <w:sz w:val="24"/>
          <w:szCs w:val="24"/>
        </w:rPr>
        <w:t>TIKSLAS IR UŽDAVINIAI</w:t>
      </w:r>
    </w:p>
    <w:p w:rsidR="00B96E37" w:rsidRPr="00B96E37" w:rsidRDefault="00B96E37" w:rsidP="00B96E37">
      <w:pPr>
        <w:pStyle w:val="Sraopastraipa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1509" w:rsidRDefault="00CD0C30" w:rsidP="00491509">
      <w:pPr>
        <w:pStyle w:val="Sraopastraip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D2171">
        <w:rPr>
          <w:rFonts w:ascii="Times New Roman" w:hAnsi="Times New Roman" w:cs="Times New Roman"/>
          <w:sz w:val="24"/>
          <w:szCs w:val="24"/>
        </w:rPr>
        <w:t xml:space="preserve">ikslas </w:t>
      </w:r>
      <w:r w:rsidR="00647923">
        <w:rPr>
          <w:rFonts w:ascii="Times New Roman" w:hAnsi="Times New Roman" w:cs="Times New Roman"/>
          <w:sz w:val="24"/>
          <w:szCs w:val="24"/>
        </w:rPr>
        <w:t xml:space="preserve">–skatinti </w:t>
      </w:r>
      <w:r w:rsidR="00647923" w:rsidRPr="00647923">
        <w:rPr>
          <w:rFonts w:ascii="Times New Roman" w:hAnsi="Times New Roman" w:cs="Times New Roman"/>
          <w:sz w:val="24"/>
          <w:szCs w:val="24"/>
        </w:rPr>
        <w:t>bendradarbiavimą tarp šalies ikimokyklinio ir priešmokyklinio ugdymo įstaigų</w:t>
      </w:r>
      <w:r w:rsidR="00647923">
        <w:rPr>
          <w:rFonts w:ascii="Times New Roman" w:hAnsi="Times New Roman" w:cs="Times New Roman"/>
          <w:sz w:val="24"/>
          <w:szCs w:val="24"/>
        </w:rPr>
        <w:t xml:space="preserve">, į </w:t>
      </w:r>
      <w:r w:rsidR="00B96E37">
        <w:rPr>
          <w:rFonts w:ascii="Times New Roman" w:hAnsi="Times New Roman" w:cs="Times New Roman"/>
          <w:sz w:val="24"/>
          <w:szCs w:val="24"/>
        </w:rPr>
        <w:t xml:space="preserve">aktyvią kūrybinę </w:t>
      </w:r>
      <w:r w:rsidR="00647923">
        <w:rPr>
          <w:rFonts w:ascii="Times New Roman" w:hAnsi="Times New Roman" w:cs="Times New Roman"/>
          <w:sz w:val="24"/>
          <w:szCs w:val="24"/>
        </w:rPr>
        <w:t>veiklą</w:t>
      </w:r>
      <w:r w:rsidR="00167579" w:rsidRPr="00C75594">
        <w:rPr>
          <w:rFonts w:ascii="Times New Roman" w:hAnsi="Times New Roman" w:cs="Times New Roman"/>
          <w:sz w:val="24"/>
          <w:szCs w:val="24"/>
        </w:rPr>
        <w:t>įtraukti vaikus, jų tėvus, peda</w:t>
      </w:r>
      <w:r w:rsidR="00B96E37">
        <w:rPr>
          <w:rFonts w:ascii="Times New Roman" w:hAnsi="Times New Roman" w:cs="Times New Roman"/>
          <w:sz w:val="24"/>
          <w:szCs w:val="24"/>
        </w:rPr>
        <w:t>gogus</w:t>
      </w:r>
      <w:r w:rsidR="00647923">
        <w:rPr>
          <w:rFonts w:ascii="Times New Roman" w:hAnsi="Times New Roman" w:cs="Times New Roman"/>
          <w:sz w:val="24"/>
          <w:szCs w:val="24"/>
        </w:rPr>
        <w:t>.</w:t>
      </w:r>
    </w:p>
    <w:p w:rsidR="005B6300" w:rsidRPr="00491509" w:rsidRDefault="00A75E44" w:rsidP="00491509">
      <w:pPr>
        <w:pStyle w:val="Sraopastraip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509">
        <w:rPr>
          <w:rFonts w:ascii="Times New Roman" w:hAnsi="Times New Roman" w:cs="Times New Roman"/>
          <w:sz w:val="24"/>
          <w:szCs w:val="24"/>
        </w:rPr>
        <w:t>Uždaviniai:</w:t>
      </w:r>
    </w:p>
    <w:p w:rsidR="00A75E44" w:rsidRPr="00C75594" w:rsidRDefault="004959CB" w:rsidP="00491509">
      <w:pPr>
        <w:pStyle w:val="Sraopastraip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491509">
        <w:rPr>
          <w:rFonts w:ascii="Times New Roman" w:hAnsi="Times New Roman" w:cs="Times New Roman"/>
          <w:sz w:val="24"/>
          <w:szCs w:val="24"/>
        </w:rPr>
        <w:t>.</w:t>
      </w:r>
      <w:r w:rsidR="00A75E44" w:rsidRPr="00C75594">
        <w:rPr>
          <w:rFonts w:ascii="Times New Roman" w:hAnsi="Times New Roman" w:cs="Times New Roman"/>
          <w:sz w:val="24"/>
          <w:szCs w:val="24"/>
        </w:rPr>
        <w:t>1.</w:t>
      </w:r>
      <w:r w:rsidR="00647923">
        <w:rPr>
          <w:rFonts w:ascii="Times New Roman" w:hAnsi="Times New Roman" w:cs="Times New Roman"/>
          <w:sz w:val="24"/>
          <w:szCs w:val="24"/>
        </w:rPr>
        <w:t>Ugdyti vaikų kūrybiškumą, išradingumą, taikant savitas kūrybinių darbų atlikimo technikas.</w:t>
      </w:r>
    </w:p>
    <w:p w:rsidR="00491509" w:rsidRDefault="004959CB" w:rsidP="00491509">
      <w:pPr>
        <w:pStyle w:val="Sraopastraip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75E44" w:rsidRPr="00C75594">
        <w:rPr>
          <w:rFonts w:ascii="Times New Roman" w:hAnsi="Times New Roman" w:cs="Times New Roman"/>
          <w:sz w:val="24"/>
          <w:szCs w:val="24"/>
        </w:rPr>
        <w:t>.</w:t>
      </w:r>
      <w:r w:rsidR="00647923">
        <w:rPr>
          <w:rFonts w:ascii="Times New Roman" w:hAnsi="Times New Roman" w:cs="Times New Roman"/>
          <w:sz w:val="24"/>
          <w:szCs w:val="24"/>
        </w:rPr>
        <w:t>2. Plėtoti vaikų emocinę, socialinę, meninę raišką bei estetinį skonį</w:t>
      </w:r>
      <w:r w:rsidR="001D0EEF" w:rsidRPr="00C75594">
        <w:rPr>
          <w:rFonts w:ascii="Times New Roman" w:hAnsi="Times New Roman" w:cs="Times New Roman"/>
          <w:sz w:val="24"/>
          <w:szCs w:val="24"/>
        </w:rPr>
        <w:t>.</w:t>
      </w:r>
    </w:p>
    <w:p w:rsidR="004E47A1" w:rsidRPr="00491509" w:rsidRDefault="004959CB" w:rsidP="00491509">
      <w:pPr>
        <w:pStyle w:val="Sraopastraip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509">
        <w:rPr>
          <w:rFonts w:ascii="Times New Roman" w:hAnsi="Times New Roman" w:cs="Times New Roman"/>
          <w:sz w:val="24"/>
          <w:szCs w:val="24"/>
        </w:rPr>
        <w:t>5</w:t>
      </w:r>
      <w:r w:rsidR="00491509">
        <w:rPr>
          <w:rFonts w:ascii="Times New Roman" w:hAnsi="Times New Roman" w:cs="Times New Roman"/>
          <w:sz w:val="24"/>
          <w:szCs w:val="24"/>
        </w:rPr>
        <w:t>.</w:t>
      </w:r>
      <w:r w:rsidR="00647923" w:rsidRPr="00491509">
        <w:rPr>
          <w:rFonts w:ascii="Times New Roman" w:hAnsi="Times New Roman" w:cs="Times New Roman"/>
          <w:sz w:val="24"/>
          <w:szCs w:val="24"/>
        </w:rPr>
        <w:t>3</w:t>
      </w:r>
      <w:r w:rsidR="004E47A1" w:rsidRPr="00491509">
        <w:rPr>
          <w:rFonts w:ascii="Times New Roman" w:hAnsi="Times New Roman" w:cs="Times New Roman"/>
          <w:sz w:val="24"/>
          <w:szCs w:val="24"/>
        </w:rPr>
        <w:t xml:space="preserve">. </w:t>
      </w:r>
      <w:r w:rsidR="00647923" w:rsidRPr="00491509">
        <w:rPr>
          <w:rFonts w:ascii="Times New Roman" w:hAnsi="Times New Roman" w:cs="Times New Roman"/>
          <w:sz w:val="24"/>
          <w:szCs w:val="24"/>
        </w:rPr>
        <w:t>Ugdyti meilę savo gimtajam kraštui, jo tradicijoms</w:t>
      </w:r>
      <w:r w:rsidR="006B41AB" w:rsidRPr="00491509">
        <w:rPr>
          <w:rFonts w:ascii="Times New Roman" w:hAnsi="Times New Roman" w:cs="Times New Roman"/>
          <w:sz w:val="24"/>
          <w:szCs w:val="24"/>
        </w:rPr>
        <w:t>.</w:t>
      </w:r>
    </w:p>
    <w:p w:rsidR="002560EE" w:rsidRPr="00C75594" w:rsidRDefault="002560EE" w:rsidP="002560EE">
      <w:pPr>
        <w:pStyle w:val="Sraopastraip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1509" w:rsidRDefault="00491509" w:rsidP="0049150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5731BB" w:rsidRDefault="00CD0C30" w:rsidP="0049150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09">
        <w:rPr>
          <w:rFonts w:ascii="Times New Roman" w:hAnsi="Times New Roman" w:cs="Times New Roman"/>
          <w:b/>
          <w:sz w:val="24"/>
          <w:szCs w:val="24"/>
        </w:rPr>
        <w:t xml:space="preserve">PARODOS </w:t>
      </w:r>
      <w:r w:rsidR="005731BB" w:rsidRPr="00491509">
        <w:rPr>
          <w:rFonts w:ascii="Times New Roman" w:hAnsi="Times New Roman" w:cs="Times New Roman"/>
          <w:b/>
          <w:sz w:val="24"/>
          <w:szCs w:val="24"/>
        </w:rPr>
        <w:t>DALYVIAI</w:t>
      </w:r>
    </w:p>
    <w:p w:rsidR="00491509" w:rsidRPr="00491509" w:rsidRDefault="00491509" w:rsidP="0049150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102" w:rsidRDefault="00656420" w:rsidP="00491509">
      <w:pPr>
        <w:pStyle w:val="Sraopastraip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B3609" w:rsidRPr="00C75594">
        <w:rPr>
          <w:rFonts w:ascii="Times New Roman" w:hAnsi="Times New Roman" w:cs="Times New Roman"/>
          <w:sz w:val="24"/>
          <w:szCs w:val="24"/>
        </w:rPr>
        <w:t>arodoje</w:t>
      </w:r>
      <w:r w:rsidR="005731BB" w:rsidRPr="00C75594">
        <w:rPr>
          <w:rFonts w:ascii="Times New Roman" w:hAnsi="Times New Roman" w:cs="Times New Roman"/>
          <w:sz w:val="24"/>
          <w:szCs w:val="24"/>
        </w:rPr>
        <w:t xml:space="preserve"> kviečiami dalyvauti </w:t>
      </w:r>
      <w:r>
        <w:rPr>
          <w:rFonts w:ascii="Times New Roman" w:hAnsi="Times New Roman" w:cs="Times New Roman"/>
          <w:sz w:val="24"/>
          <w:szCs w:val="24"/>
        </w:rPr>
        <w:t>Lietuvos</w:t>
      </w:r>
      <w:r w:rsidR="005731BB" w:rsidRPr="00C75594">
        <w:rPr>
          <w:rFonts w:ascii="Times New Roman" w:hAnsi="Times New Roman" w:cs="Times New Roman"/>
          <w:sz w:val="24"/>
          <w:szCs w:val="24"/>
        </w:rPr>
        <w:t>ikimokyklinio</w:t>
      </w:r>
      <w:r w:rsidR="00DD4143" w:rsidRPr="00C75594">
        <w:rPr>
          <w:rFonts w:ascii="Times New Roman" w:hAnsi="Times New Roman" w:cs="Times New Roman"/>
          <w:sz w:val="24"/>
          <w:szCs w:val="24"/>
        </w:rPr>
        <w:t xml:space="preserve"> ir priešmokyklinio</w:t>
      </w:r>
      <w:r>
        <w:rPr>
          <w:rFonts w:ascii="Times New Roman" w:hAnsi="Times New Roman" w:cs="Times New Roman"/>
          <w:sz w:val="24"/>
          <w:szCs w:val="24"/>
        </w:rPr>
        <w:t xml:space="preserve"> ugdymo įstaigų ugdytiniai ir</w:t>
      </w:r>
      <w:r w:rsidR="006E6037" w:rsidRPr="00C75594">
        <w:rPr>
          <w:rFonts w:ascii="Times New Roman" w:hAnsi="Times New Roman" w:cs="Times New Roman"/>
          <w:sz w:val="24"/>
          <w:szCs w:val="24"/>
        </w:rPr>
        <w:t xml:space="preserve"> pedagogai.</w:t>
      </w:r>
    </w:p>
    <w:p w:rsidR="00C75594" w:rsidRPr="00C75594" w:rsidRDefault="00C75594" w:rsidP="00C75594">
      <w:pPr>
        <w:pStyle w:val="Sraopastraipa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1509" w:rsidRDefault="00491509" w:rsidP="0049150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F42E90" w:rsidRDefault="00B23EBC" w:rsidP="0049150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09">
        <w:rPr>
          <w:rFonts w:ascii="Times New Roman" w:hAnsi="Times New Roman" w:cs="Times New Roman"/>
          <w:b/>
          <w:sz w:val="24"/>
          <w:szCs w:val="24"/>
        </w:rPr>
        <w:t>ORGANIZAVIMO TVARKA</w:t>
      </w:r>
    </w:p>
    <w:p w:rsidR="00491509" w:rsidRPr="00491509" w:rsidRDefault="00491509" w:rsidP="0049150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509" w:rsidRPr="00491509" w:rsidRDefault="00F367DC" w:rsidP="00491509">
      <w:pPr>
        <w:pStyle w:val="Sraopastraipa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rodai pateikiami individualūs, atitinkantys parodos temą (</w:t>
      </w:r>
      <w:r w:rsidR="00EE309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geidaujama</w:t>
      </w:r>
      <w:r w:rsidR="004B694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tspindintys savo regi</w:t>
      </w:r>
      <w:r w:rsidR="00EE309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no tautinių rūbų išskirtinumą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ūrybiniai darbai.</w:t>
      </w:r>
    </w:p>
    <w:p w:rsidR="00491509" w:rsidRDefault="00F367DC" w:rsidP="00491509">
      <w:pPr>
        <w:pStyle w:val="Sraopastraipa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509">
        <w:rPr>
          <w:rFonts w:ascii="Times New Roman" w:hAnsi="Times New Roman" w:cs="Times New Roman"/>
          <w:sz w:val="24"/>
          <w:szCs w:val="24"/>
        </w:rPr>
        <w:t>Darbai gali būti atlikti įvairia technika: pastele, akvarele, guašu, spalvoto popierias ar tekstilės aplikacija ir pan.</w:t>
      </w:r>
    </w:p>
    <w:p w:rsidR="00491509" w:rsidRDefault="00FF035A" w:rsidP="00491509">
      <w:pPr>
        <w:pStyle w:val="Sraopastraipa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509">
        <w:rPr>
          <w:rFonts w:ascii="Times New Roman" w:hAnsi="Times New Roman" w:cs="Times New Roman"/>
          <w:sz w:val="24"/>
          <w:szCs w:val="24"/>
        </w:rPr>
        <w:t>Darbų formatas A4</w:t>
      </w:r>
      <w:r w:rsidR="00F367DC" w:rsidRPr="004915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1509" w:rsidRDefault="006F4819" w:rsidP="00491509">
      <w:pPr>
        <w:pStyle w:val="Sraopastraipa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509">
        <w:rPr>
          <w:rFonts w:ascii="Times New Roman" w:hAnsi="Times New Roman" w:cs="Times New Roman"/>
          <w:sz w:val="24"/>
          <w:szCs w:val="24"/>
        </w:rPr>
        <w:t>Prie darbo turi</w:t>
      </w:r>
      <w:r w:rsidR="002868E2" w:rsidRPr="00491509">
        <w:rPr>
          <w:rFonts w:ascii="Times New Roman" w:hAnsi="Times New Roman" w:cs="Times New Roman"/>
          <w:sz w:val="24"/>
          <w:szCs w:val="24"/>
        </w:rPr>
        <w:t xml:space="preserve"> būti priklijuota dalyvio kortelė</w:t>
      </w:r>
      <w:r w:rsidR="00FF035A" w:rsidRPr="00491509">
        <w:rPr>
          <w:rFonts w:ascii="Times New Roman" w:hAnsi="Times New Roman" w:cs="Times New Roman"/>
          <w:sz w:val="24"/>
          <w:szCs w:val="24"/>
        </w:rPr>
        <w:t xml:space="preserve">parašyta </w:t>
      </w:r>
      <w:r w:rsidR="006F7598" w:rsidRPr="00491509">
        <w:rPr>
          <w:rFonts w:ascii="Times New Roman" w:hAnsi="Times New Roman" w:cs="Times New Roman"/>
          <w:sz w:val="24"/>
          <w:szCs w:val="24"/>
        </w:rPr>
        <w:t xml:space="preserve">didžiosiomis raidėmis </w:t>
      </w:r>
      <w:r w:rsidR="00FF035A" w:rsidRPr="00491509">
        <w:rPr>
          <w:rFonts w:ascii="Times New Roman" w:hAnsi="Times New Roman" w:cs="Times New Roman"/>
          <w:sz w:val="24"/>
          <w:szCs w:val="24"/>
        </w:rPr>
        <w:t>12 Time New Roman šriftu</w:t>
      </w:r>
      <w:r w:rsidR="006F7598" w:rsidRPr="00491509">
        <w:rPr>
          <w:rFonts w:ascii="Times New Roman" w:hAnsi="Times New Roman" w:cs="Times New Roman"/>
          <w:sz w:val="24"/>
          <w:szCs w:val="24"/>
        </w:rPr>
        <w:t>, dydis 3x8. Kortelė priklijuojama dešiniajame apatiniame kampe</w:t>
      </w:r>
      <w:r w:rsidR="00DE24AC" w:rsidRPr="00491509">
        <w:rPr>
          <w:rFonts w:ascii="Times New Roman" w:hAnsi="Times New Roman" w:cs="Times New Roman"/>
          <w:sz w:val="24"/>
          <w:szCs w:val="24"/>
        </w:rPr>
        <w:t>(priedas Nr.1)</w:t>
      </w:r>
      <w:r w:rsidR="00F145C8" w:rsidRPr="00491509">
        <w:rPr>
          <w:rFonts w:ascii="Times New Roman" w:hAnsi="Times New Roman" w:cs="Times New Roman"/>
          <w:sz w:val="24"/>
          <w:szCs w:val="24"/>
        </w:rPr>
        <w:t>.</w:t>
      </w:r>
    </w:p>
    <w:p w:rsidR="00491509" w:rsidRDefault="00F145C8" w:rsidP="00491509">
      <w:pPr>
        <w:pStyle w:val="Sraopastraipa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509">
        <w:rPr>
          <w:rFonts w:ascii="Times New Roman" w:hAnsi="Times New Roman" w:cs="Times New Roman"/>
          <w:sz w:val="24"/>
          <w:szCs w:val="24"/>
        </w:rPr>
        <w:t>K</w:t>
      </w:r>
      <w:r w:rsidR="002868E2" w:rsidRPr="00491509">
        <w:rPr>
          <w:rFonts w:ascii="Times New Roman" w:hAnsi="Times New Roman" w:cs="Times New Roman"/>
          <w:sz w:val="24"/>
          <w:szCs w:val="24"/>
        </w:rPr>
        <w:t>iekvienam darbui užpildyta atskira dalyvio anketa (priedas Nr. 2).</w:t>
      </w:r>
    </w:p>
    <w:p w:rsidR="00491509" w:rsidRDefault="00DE24AC" w:rsidP="00491509">
      <w:pPr>
        <w:pStyle w:val="Sraopastraipa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509">
        <w:rPr>
          <w:rFonts w:ascii="Times New Roman" w:hAnsi="Times New Roman" w:cs="Times New Roman"/>
          <w:sz w:val="24"/>
          <w:szCs w:val="24"/>
        </w:rPr>
        <w:t>Iš vienos įstaigos parodai pateikti ne daugiau kaip tris darbus.</w:t>
      </w:r>
    </w:p>
    <w:p w:rsidR="00491509" w:rsidRPr="00491509" w:rsidRDefault="006F4819" w:rsidP="00491509">
      <w:pPr>
        <w:pStyle w:val="Sraopastraipa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509">
        <w:rPr>
          <w:rFonts w:ascii="Times New Roman" w:hAnsi="Times New Roman" w:cs="Times New Roman"/>
          <w:sz w:val="24"/>
          <w:szCs w:val="24"/>
        </w:rPr>
        <w:t>Kūrybinia</w:t>
      </w:r>
      <w:r w:rsidR="00DE24AC" w:rsidRPr="00491509">
        <w:rPr>
          <w:rFonts w:ascii="Times New Roman" w:hAnsi="Times New Roman" w:cs="Times New Roman"/>
          <w:sz w:val="24"/>
          <w:szCs w:val="24"/>
        </w:rPr>
        <w:t>i</w:t>
      </w:r>
      <w:r w:rsidRPr="00491509">
        <w:rPr>
          <w:rFonts w:ascii="Times New Roman" w:hAnsi="Times New Roman" w:cs="Times New Roman"/>
          <w:sz w:val="24"/>
          <w:szCs w:val="24"/>
        </w:rPr>
        <w:t xml:space="preserve"> darbai pristatomi iki 2021 m. </w:t>
      </w:r>
      <w:r w:rsidR="00FF035A" w:rsidRPr="00491509">
        <w:rPr>
          <w:rFonts w:ascii="Times New Roman" w:hAnsi="Times New Roman" w:cs="Times New Roman"/>
          <w:b/>
          <w:sz w:val="24"/>
          <w:szCs w:val="24"/>
        </w:rPr>
        <w:t>kovo 18 dienos</w:t>
      </w:r>
      <w:r w:rsidR="00FF035A" w:rsidRPr="00491509">
        <w:rPr>
          <w:rFonts w:ascii="Times New Roman" w:hAnsi="Times New Roman" w:cs="Times New Roman"/>
          <w:sz w:val="24"/>
          <w:szCs w:val="24"/>
        </w:rPr>
        <w:t xml:space="preserve">, </w:t>
      </w:r>
      <w:r w:rsidRPr="00491509">
        <w:rPr>
          <w:rFonts w:ascii="Times New Roman" w:hAnsi="Times New Roman" w:cs="Times New Roman"/>
          <w:sz w:val="24"/>
          <w:szCs w:val="24"/>
        </w:rPr>
        <w:t>adresu: Kūrybinių darbų parodai, K. Griniaus g. 12A, LT-68282 Marijampolė</w:t>
      </w:r>
      <w:r w:rsidRPr="0049150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74456" w:rsidRPr="00491509" w:rsidRDefault="00863A2B" w:rsidP="00491509">
      <w:pPr>
        <w:pStyle w:val="Sraopastraipa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509">
        <w:rPr>
          <w:rFonts w:ascii="Times New Roman" w:hAnsi="Times New Roman" w:cs="Times New Roman"/>
          <w:sz w:val="24"/>
          <w:szCs w:val="24"/>
        </w:rPr>
        <w:t>P</w:t>
      </w:r>
      <w:r w:rsidR="00915E70" w:rsidRPr="00491509">
        <w:rPr>
          <w:rFonts w:ascii="Times New Roman" w:hAnsi="Times New Roman" w:cs="Times New Roman"/>
          <w:sz w:val="24"/>
          <w:szCs w:val="24"/>
        </w:rPr>
        <w:t xml:space="preserve">arodos </w:t>
      </w:r>
      <w:r w:rsidRPr="00491509">
        <w:rPr>
          <w:rFonts w:ascii="Times New Roman" w:hAnsi="Times New Roman" w:cs="Times New Roman"/>
          <w:sz w:val="24"/>
          <w:szCs w:val="24"/>
        </w:rPr>
        <w:t xml:space="preserve">darbų </w:t>
      </w:r>
      <w:r w:rsidR="00915E70" w:rsidRPr="00491509">
        <w:rPr>
          <w:rFonts w:ascii="Times New Roman" w:hAnsi="Times New Roman" w:cs="Times New Roman"/>
          <w:sz w:val="24"/>
          <w:szCs w:val="24"/>
        </w:rPr>
        <w:t>eksponavimas vyks</w:t>
      </w:r>
      <w:r w:rsidRPr="00491509">
        <w:rPr>
          <w:rFonts w:ascii="Times New Roman" w:hAnsi="Times New Roman" w:cs="Times New Roman"/>
          <w:bCs/>
          <w:sz w:val="24"/>
          <w:szCs w:val="24"/>
        </w:rPr>
        <w:t xml:space="preserve"> nuo 2021 m. </w:t>
      </w:r>
      <w:r w:rsidR="00FF035A" w:rsidRPr="00491509">
        <w:rPr>
          <w:rFonts w:ascii="Times New Roman" w:hAnsi="Times New Roman" w:cs="Times New Roman"/>
          <w:b/>
          <w:bCs/>
          <w:sz w:val="24"/>
          <w:szCs w:val="24"/>
        </w:rPr>
        <w:t>kovo 22 d.</w:t>
      </w:r>
      <w:r w:rsidR="00915E70" w:rsidRPr="00491509">
        <w:rPr>
          <w:rFonts w:ascii="Times New Roman" w:hAnsi="Times New Roman" w:cs="Times New Roman"/>
          <w:b/>
          <w:bCs/>
          <w:sz w:val="24"/>
          <w:szCs w:val="24"/>
        </w:rPr>
        <w:t xml:space="preserve"> iki </w:t>
      </w:r>
      <w:r w:rsidR="00C75594" w:rsidRPr="00491509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CD0C30" w:rsidRPr="00491509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FF035A" w:rsidRPr="00491509">
        <w:rPr>
          <w:rFonts w:ascii="Times New Roman" w:hAnsi="Times New Roman" w:cs="Times New Roman"/>
          <w:b/>
          <w:bCs/>
          <w:sz w:val="24"/>
          <w:szCs w:val="24"/>
        </w:rPr>
        <w:t>. balandžio 02 d.</w:t>
      </w:r>
      <w:r w:rsidR="004915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509">
        <w:rPr>
          <w:rFonts w:ascii="Times New Roman" w:hAnsi="Times New Roman" w:cs="Times New Roman"/>
          <w:sz w:val="24"/>
          <w:szCs w:val="24"/>
        </w:rPr>
        <w:t xml:space="preserve">Marijampolės </w:t>
      </w:r>
      <w:r w:rsidR="00491509">
        <w:rPr>
          <w:rFonts w:ascii="Times New Roman" w:hAnsi="Times New Roman" w:cs="Times New Roman"/>
          <w:sz w:val="24"/>
          <w:szCs w:val="24"/>
        </w:rPr>
        <w:t>vaikų</w:t>
      </w:r>
      <w:r w:rsidR="00491509" w:rsidRPr="00491509">
        <w:rPr>
          <w:rFonts w:ascii="Times New Roman" w:hAnsi="Times New Roman" w:cs="Times New Roman"/>
          <w:sz w:val="24"/>
          <w:szCs w:val="24"/>
        </w:rPr>
        <w:t xml:space="preserve"> </w:t>
      </w:r>
      <w:r w:rsidRPr="00491509">
        <w:rPr>
          <w:rFonts w:ascii="Times New Roman" w:hAnsi="Times New Roman" w:cs="Times New Roman"/>
          <w:sz w:val="24"/>
          <w:szCs w:val="24"/>
        </w:rPr>
        <w:t>lopšelyje-darželyje ,,Šaltinėlis</w:t>
      </w:r>
      <w:r w:rsidR="00CD0C30" w:rsidRPr="00491509">
        <w:rPr>
          <w:rFonts w:ascii="Times New Roman" w:hAnsi="Times New Roman" w:cs="Times New Roman"/>
          <w:sz w:val="24"/>
          <w:szCs w:val="24"/>
        </w:rPr>
        <w:t xml:space="preserve">“ </w:t>
      </w:r>
      <w:r w:rsidRPr="00491509">
        <w:rPr>
          <w:rFonts w:ascii="Times New Roman" w:hAnsi="Times New Roman" w:cs="Times New Roman"/>
          <w:sz w:val="24"/>
          <w:szCs w:val="24"/>
        </w:rPr>
        <w:t>bei</w:t>
      </w:r>
      <w:r w:rsidR="00491509">
        <w:rPr>
          <w:rFonts w:ascii="Times New Roman" w:hAnsi="Times New Roman" w:cs="Times New Roman"/>
          <w:sz w:val="24"/>
          <w:szCs w:val="24"/>
        </w:rPr>
        <w:t xml:space="preserve"> </w:t>
      </w:r>
      <w:r w:rsidR="00915E70" w:rsidRPr="00491509">
        <w:rPr>
          <w:rFonts w:ascii="Times New Roman" w:hAnsi="Times New Roman" w:cs="Times New Roman"/>
          <w:sz w:val="24"/>
          <w:szCs w:val="24"/>
        </w:rPr>
        <w:t>internetiniame puslapyje</w:t>
      </w:r>
      <w:r w:rsidR="0049150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FF035A" w:rsidRPr="00491509">
          <w:rPr>
            <w:rStyle w:val="Hipersaitas"/>
            <w:rFonts w:ascii="Times New Roman" w:hAnsi="Times New Roman" w:cs="Times New Roman"/>
            <w:sz w:val="24"/>
            <w:szCs w:val="24"/>
          </w:rPr>
          <w:t>www.marijampolessaltinelis.lt</w:t>
        </w:r>
      </w:hyperlink>
      <w:r w:rsidR="00491509">
        <w:rPr>
          <w:rFonts w:ascii="Times New Roman" w:hAnsi="Times New Roman" w:cs="Times New Roman"/>
          <w:sz w:val="24"/>
          <w:szCs w:val="24"/>
        </w:rPr>
        <w:t xml:space="preserve"> </w:t>
      </w:r>
      <w:r w:rsidR="00FF035A" w:rsidRPr="00491509">
        <w:rPr>
          <w:rFonts w:ascii="Times New Roman" w:hAnsi="Times New Roman" w:cs="Times New Roman"/>
          <w:sz w:val="24"/>
          <w:szCs w:val="24"/>
        </w:rPr>
        <w:t xml:space="preserve">nuotraukų koliažo </w:t>
      </w:r>
      <w:r w:rsidR="00C75594" w:rsidRPr="00491509">
        <w:rPr>
          <w:rFonts w:ascii="Times New Roman" w:hAnsi="Times New Roman" w:cs="Times New Roman"/>
          <w:sz w:val="24"/>
          <w:szCs w:val="24"/>
        </w:rPr>
        <w:t>pavidalu.</w:t>
      </w:r>
    </w:p>
    <w:p w:rsidR="00776567" w:rsidRPr="00863A2B" w:rsidRDefault="00776567" w:rsidP="00776567">
      <w:pPr>
        <w:pStyle w:val="Sraopastraipa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1509" w:rsidRDefault="00491509" w:rsidP="0049150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SKYRIUS</w:t>
      </w:r>
    </w:p>
    <w:p w:rsidR="00B96E37" w:rsidRDefault="00474456" w:rsidP="0049150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09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491509" w:rsidRPr="00491509" w:rsidRDefault="00491509" w:rsidP="0049150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509" w:rsidRDefault="00C6018A" w:rsidP="00491509">
      <w:pPr>
        <w:pStyle w:val="Sraopastraipa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456">
        <w:rPr>
          <w:rFonts w:ascii="Times New Roman" w:hAnsi="Times New Roman" w:cs="Times New Roman"/>
          <w:sz w:val="24"/>
          <w:szCs w:val="24"/>
        </w:rPr>
        <w:t>Visi</w:t>
      </w:r>
      <w:r w:rsidR="00863A2B">
        <w:rPr>
          <w:rFonts w:ascii="Times New Roman" w:hAnsi="Times New Roman" w:cs="Times New Roman"/>
          <w:sz w:val="24"/>
          <w:szCs w:val="24"/>
        </w:rPr>
        <w:t>emsdalyviams</w:t>
      </w:r>
      <w:r w:rsidR="00DD74EB" w:rsidRPr="00DD74EB">
        <w:rPr>
          <w:rFonts w:ascii="Times New Roman" w:hAnsi="Times New Roman" w:cs="Times New Roman"/>
          <w:sz w:val="24"/>
          <w:szCs w:val="24"/>
        </w:rPr>
        <w:t>anketo</w:t>
      </w:r>
      <w:r w:rsidR="00DD74EB">
        <w:rPr>
          <w:rFonts w:ascii="Times New Roman" w:hAnsi="Times New Roman" w:cs="Times New Roman"/>
          <w:sz w:val="24"/>
          <w:szCs w:val="24"/>
        </w:rPr>
        <w:t xml:space="preserve">je nurodytu  elektroniniu paštu </w:t>
      </w:r>
      <w:r w:rsidRPr="00474456">
        <w:rPr>
          <w:rFonts w:ascii="Times New Roman" w:hAnsi="Times New Roman" w:cs="Times New Roman"/>
          <w:sz w:val="24"/>
          <w:szCs w:val="24"/>
        </w:rPr>
        <w:t xml:space="preserve">bus </w:t>
      </w:r>
      <w:r w:rsidR="00DD74EB">
        <w:rPr>
          <w:rFonts w:ascii="Times New Roman" w:hAnsi="Times New Roman" w:cs="Times New Roman"/>
          <w:sz w:val="24"/>
          <w:szCs w:val="24"/>
        </w:rPr>
        <w:t>išsiųstos</w:t>
      </w:r>
      <w:r w:rsidR="00863A2B">
        <w:rPr>
          <w:rFonts w:ascii="Times New Roman" w:hAnsi="Times New Roman" w:cs="Times New Roman"/>
          <w:sz w:val="24"/>
          <w:szCs w:val="24"/>
        </w:rPr>
        <w:t xml:space="preserve"> padėkos, mokytojams – </w:t>
      </w:r>
      <w:r w:rsidR="006F7598">
        <w:rPr>
          <w:rFonts w:ascii="Times New Roman" w:hAnsi="Times New Roman" w:cs="Times New Roman"/>
          <w:sz w:val="24"/>
          <w:szCs w:val="24"/>
        </w:rPr>
        <w:t xml:space="preserve">Marijampolės Meilės Lukšienės švietimo centro </w:t>
      </w:r>
      <w:r w:rsidR="00863A2B">
        <w:rPr>
          <w:rFonts w:ascii="Times New Roman" w:hAnsi="Times New Roman" w:cs="Times New Roman"/>
          <w:sz w:val="24"/>
          <w:szCs w:val="24"/>
        </w:rPr>
        <w:t xml:space="preserve">pažymos </w:t>
      </w:r>
      <w:r w:rsidR="00DD74EB">
        <w:rPr>
          <w:rFonts w:ascii="Times New Roman" w:hAnsi="Times New Roman" w:cs="Times New Roman"/>
          <w:sz w:val="24"/>
          <w:szCs w:val="24"/>
        </w:rPr>
        <w:t>apie dalyvavimą parodoje</w:t>
      </w:r>
      <w:r w:rsidR="00AC2766" w:rsidRPr="00474456">
        <w:rPr>
          <w:rFonts w:ascii="Times New Roman" w:hAnsi="Times New Roman" w:cs="Times New Roman"/>
          <w:sz w:val="24"/>
          <w:szCs w:val="24"/>
        </w:rPr>
        <w:t>.</w:t>
      </w:r>
    </w:p>
    <w:p w:rsidR="00491509" w:rsidRPr="00491509" w:rsidRDefault="00DE24AC" w:rsidP="00491509">
      <w:pPr>
        <w:pStyle w:val="Sraopastraipa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50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lastRenderedPageBreak/>
        <w:t>Organizatoriai pasilieka teisę atsiųstus darbus naudoti vi</w:t>
      </w:r>
      <w:r w:rsidR="002F20D0" w:rsidRPr="0049150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šinimui (fotografuoti, maketuot</w:t>
      </w:r>
      <w:r w:rsidRPr="0049150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, eksponuoti ir pan.).</w:t>
      </w:r>
    </w:p>
    <w:p w:rsidR="00DF29EB" w:rsidRPr="00491509" w:rsidRDefault="009746CF" w:rsidP="00491509">
      <w:pPr>
        <w:pStyle w:val="Sraopastraipa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509">
        <w:rPr>
          <w:rFonts w:ascii="Times New Roman" w:hAnsi="Times New Roman" w:cs="Times New Roman"/>
          <w:sz w:val="24"/>
          <w:szCs w:val="24"/>
        </w:rPr>
        <w:t>Dėl papildo</w:t>
      </w:r>
      <w:r w:rsidR="002868E2" w:rsidRPr="00491509">
        <w:rPr>
          <w:rFonts w:ascii="Times New Roman" w:hAnsi="Times New Roman" w:cs="Times New Roman"/>
          <w:sz w:val="24"/>
          <w:szCs w:val="24"/>
        </w:rPr>
        <w:t>mos informacijos kreiptis į Marijampolės lopšelio-darželio ,,Šaltinėlis</w:t>
      </w:r>
      <w:r w:rsidRPr="00491509">
        <w:rPr>
          <w:rFonts w:ascii="Times New Roman" w:hAnsi="Times New Roman" w:cs="Times New Roman"/>
          <w:sz w:val="24"/>
          <w:szCs w:val="24"/>
        </w:rPr>
        <w:t xml:space="preserve">“ </w:t>
      </w:r>
      <w:r w:rsidR="00653955" w:rsidRPr="00491509">
        <w:rPr>
          <w:rFonts w:ascii="Times New Roman" w:hAnsi="Times New Roman" w:cs="Times New Roman"/>
          <w:sz w:val="24"/>
          <w:szCs w:val="24"/>
        </w:rPr>
        <w:t xml:space="preserve">priešmokyklinio </w:t>
      </w:r>
      <w:r w:rsidRPr="00491509">
        <w:rPr>
          <w:rFonts w:ascii="Times New Roman" w:hAnsi="Times New Roman" w:cs="Times New Roman"/>
          <w:sz w:val="24"/>
          <w:szCs w:val="24"/>
        </w:rPr>
        <w:t xml:space="preserve">ugdymo mokytoją </w:t>
      </w:r>
      <w:r w:rsidR="002868E2" w:rsidRPr="00491509">
        <w:rPr>
          <w:rFonts w:ascii="Times New Roman" w:hAnsi="Times New Roman" w:cs="Times New Roman"/>
          <w:sz w:val="24"/>
          <w:szCs w:val="24"/>
        </w:rPr>
        <w:t>Oksaną Pavilonienę, tel. 8 687 56956</w:t>
      </w:r>
      <w:r w:rsidR="00F97FAB" w:rsidRPr="00491509">
        <w:rPr>
          <w:rFonts w:ascii="Times New Roman" w:hAnsi="Times New Roman" w:cs="Times New Roman"/>
          <w:sz w:val="24"/>
          <w:szCs w:val="24"/>
        </w:rPr>
        <w:t xml:space="preserve">, el. paštu: </w:t>
      </w:r>
      <w:hyperlink r:id="rId8" w:history="1">
        <w:r w:rsidR="002868E2" w:rsidRPr="00491509">
          <w:rPr>
            <w:rStyle w:val="Hipersaitas"/>
            <w:rFonts w:ascii="Times New Roman" w:hAnsi="Times New Roman" w:cs="Times New Roman"/>
            <w:sz w:val="24"/>
            <w:szCs w:val="24"/>
          </w:rPr>
          <w:t>okfelt@gmail.com</w:t>
        </w:r>
      </w:hyperlink>
      <w:r w:rsidR="002868E2" w:rsidRPr="00491509">
        <w:rPr>
          <w:rFonts w:ascii="Times New Roman" w:hAnsi="Times New Roman" w:cs="Times New Roman"/>
          <w:sz w:val="24"/>
          <w:szCs w:val="24"/>
        </w:rPr>
        <w:t>.</w:t>
      </w:r>
    </w:p>
    <w:p w:rsidR="004959CB" w:rsidRDefault="00491509" w:rsidP="004915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959CB" w:rsidRDefault="004959CB" w:rsidP="00495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9CB" w:rsidRDefault="004959CB" w:rsidP="00495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9CB" w:rsidRDefault="004959CB" w:rsidP="00495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8E2" w:rsidRDefault="002868E2" w:rsidP="00495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509" w:rsidRDefault="00491509" w:rsidP="00495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509" w:rsidRDefault="00491509" w:rsidP="00495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509" w:rsidRDefault="00491509" w:rsidP="00495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509" w:rsidRDefault="00491509" w:rsidP="00495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509" w:rsidRDefault="00491509" w:rsidP="00495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509" w:rsidRDefault="00491509" w:rsidP="00495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509" w:rsidRDefault="00491509" w:rsidP="00495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509" w:rsidRDefault="00491509" w:rsidP="00495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509" w:rsidRDefault="00491509" w:rsidP="00495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509" w:rsidRDefault="00491509" w:rsidP="00495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509" w:rsidRDefault="00491509" w:rsidP="00495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509" w:rsidRDefault="00491509" w:rsidP="00495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509" w:rsidRDefault="00491509" w:rsidP="00495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509" w:rsidRDefault="00491509" w:rsidP="00495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509" w:rsidRDefault="00491509" w:rsidP="00495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509" w:rsidRDefault="00491509" w:rsidP="00495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509" w:rsidRDefault="00491509" w:rsidP="00495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509" w:rsidRDefault="00491509" w:rsidP="00495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509" w:rsidRDefault="00491509" w:rsidP="00495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509" w:rsidRDefault="00491509" w:rsidP="00495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509" w:rsidRDefault="00491509" w:rsidP="00495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509" w:rsidRDefault="00491509" w:rsidP="00495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509" w:rsidRDefault="00491509" w:rsidP="00495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509" w:rsidRDefault="00491509" w:rsidP="00495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509" w:rsidRDefault="00491509" w:rsidP="00495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6CF" w:rsidRDefault="00DB036D" w:rsidP="00DB036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iedas Nr.1</w:t>
      </w:r>
    </w:p>
    <w:p w:rsidR="009746CF" w:rsidRPr="00D314A6" w:rsidRDefault="00D314A6" w:rsidP="00D314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YVIO KORTELĖS PAVYZDYS</w:t>
      </w:r>
    </w:p>
    <w:p w:rsidR="006D3738" w:rsidRPr="002F20D0" w:rsidRDefault="006D3738" w:rsidP="0094291C">
      <w:pPr>
        <w:autoSpaceDE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/>
      </w:tblPr>
      <w:tblGrid>
        <w:gridCol w:w="4644"/>
      </w:tblGrid>
      <w:tr w:rsidR="00287AFE" w:rsidRPr="002F20D0" w:rsidTr="008D0274">
        <w:trPr>
          <w:trHeight w:val="1309"/>
        </w:trPr>
        <w:tc>
          <w:tcPr>
            <w:tcW w:w="4644" w:type="dxa"/>
          </w:tcPr>
          <w:p w:rsidR="00287AFE" w:rsidRPr="00287AFE" w:rsidRDefault="00287AFE" w:rsidP="00287AF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TORIAUS</w:t>
            </w:r>
          </w:p>
          <w:p w:rsidR="00287AFE" w:rsidRPr="00287AFE" w:rsidRDefault="00287AFE" w:rsidP="00287AF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DAS, PAVARDĖ, AMŽIUS</w:t>
            </w:r>
          </w:p>
          <w:p w:rsidR="00287AFE" w:rsidRPr="00287AFE" w:rsidRDefault="00287AFE" w:rsidP="00287AF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DAGOGO VARDAS, PAVARDĖ</w:t>
            </w:r>
          </w:p>
          <w:p w:rsidR="00287AFE" w:rsidRPr="002F20D0" w:rsidRDefault="00287AFE" w:rsidP="00287AFE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8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GDYMO ĮSTAIGOS PAVADINIMAS</w:t>
            </w:r>
          </w:p>
        </w:tc>
      </w:tr>
    </w:tbl>
    <w:p w:rsidR="006D3738" w:rsidRDefault="006D3738" w:rsidP="006D37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9746CF" w:rsidRPr="00C75594" w:rsidRDefault="009746CF" w:rsidP="009746CF">
      <w:pPr>
        <w:autoSpaceDE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9746CF" w:rsidRDefault="009746CF" w:rsidP="009746CF">
      <w:pPr>
        <w:autoSpaceDE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</w:rPr>
      </w:pPr>
    </w:p>
    <w:p w:rsidR="0094291C" w:rsidRDefault="0094291C" w:rsidP="009746CF">
      <w:pPr>
        <w:autoSpaceDE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4291C">
        <w:rPr>
          <w:rFonts w:ascii="Times New Roman" w:eastAsia="Calibri" w:hAnsi="Times New Roman" w:cs="Times New Roman"/>
          <w:b/>
          <w:sz w:val="24"/>
          <w:szCs w:val="24"/>
        </w:rPr>
        <w:t xml:space="preserve">Priedas Nr. 2 </w:t>
      </w:r>
    </w:p>
    <w:p w:rsidR="0094291C" w:rsidRDefault="00EB6937" w:rsidP="00EB6937">
      <w:pPr>
        <w:autoSpaceDE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ALYVIO ANKETOS PAVYZDYS</w:t>
      </w:r>
    </w:p>
    <w:p w:rsidR="00E247A4" w:rsidRPr="0094291C" w:rsidRDefault="00E247A4" w:rsidP="00EB6937">
      <w:pPr>
        <w:autoSpaceDE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/>
      </w:tblPr>
      <w:tblGrid>
        <w:gridCol w:w="3510"/>
        <w:gridCol w:w="5245"/>
      </w:tblGrid>
      <w:tr w:rsidR="0094291C" w:rsidTr="00E247A4">
        <w:trPr>
          <w:trHeight w:val="420"/>
        </w:trPr>
        <w:tc>
          <w:tcPr>
            <w:tcW w:w="3510" w:type="dxa"/>
          </w:tcPr>
          <w:p w:rsidR="0094291C" w:rsidRPr="00EB6937" w:rsidRDefault="00EB6937" w:rsidP="0094291C">
            <w:pPr>
              <w:autoSpaceDE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37">
              <w:rPr>
                <w:rFonts w:ascii="Times New Roman" w:eastAsia="Calibri" w:hAnsi="Times New Roman" w:cs="Times New Roman"/>
                <w:sz w:val="24"/>
                <w:szCs w:val="24"/>
              </w:rPr>
              <w:t>Darbo autoriaus vardas, pavardė</w:t>
            </w:r>
          </w:p>
        </w:tc>
        <w:tc>
          <w:tcPr>
            <w:tcW w:w="5245" w:type="dxa"/>
          </w:tcPr>
          <w:p w:rsidR="0094291C" w:rsidRPr="00EB6937" w:rsidRDefault="0094291C" w:rsidP="0094291C">
            <w:pPr>
              <w:autoSpaceDE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937" w:rsidTr="00E247A4">
        <w:trPr>
          <w:trHeight w:val="139"/>
        </w:trPr>
        <w:tc>
          <w:tcPr>
            <w:tcW w:w="3510" w:type="dxa"/>
          </w:tcPr>
          <w:p w:rsidR="00EB6937" w:rsidRPr="00EB6937" w:rsidRDefault="00EB6937" w:rsidP="0094291C">
            <w:pPr>
              <w:autoSpaceDE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37">
              <w:rPr>
                <w:rFonts w:ascii="Times New Roman" w:eastAsia="Calibri" w:hAnsi="Times New Roman" w:cs="Times New Roman"/>
                <w:sz w:val="24"/>
                <w:szCs w:val="24"/>
              </w:rPr>
              <w:t>Darbo autoriaus amžius</w:t>
            </w:r>
          </w:p>
        </w:tc>
        <w:tc>
          <w:tcPr>
            <w:tcW w:w="5245" w:type="dxa"/>
          </w:tcPr>
          <w:p w:rsidR="00EB6937" w:rsidRPr="00EB6937" w:rsidRDefault="00EB6937" w:rsidP="0094291C">
            <w:pPr>
              <w:autoSpaceDE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937" w:rsidTr="00E247A4">
        <w:trPr>
          <w:trHeight w:val="228"/>
        </w:trPr>
        <w:tc>
          <w:tcPr>
            <w:tcW w:w="3510" w:type="dxa"/>
          </w:tcPr>
          <w:p w:rsidR="00EB6937" w:rsidRPr="00EB6937" w:rsidRDefault="00EB6937" w:rsidP="0094291C">
            <w:pPr>
              <w:autoSpaceDE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37">
              <w:rPr>
                <w:rFonts w:ascii="Times New Roman" w:eastAsia="Calibri" w:hAnsi="Times New Roman" w:cs="Times New Roman"/>
                <w:sz w:val="24"/>
                <w:szCs w:val="24"/>
              </w:rPr>
              <w:t>Ugdymo įstaigos pavadinimas</w:t>
            </w:r>
          </w:p>
        </w:tc>
        <w:tc>
          <w:tcPr>
            <w:tcW w:w="5245" w:type="dxa"/>
          </w:tcPr>
          <w:p w:rsidR="00EB6937" w:rsidRPr="00EB6937" w:rsidRDefault="00EB6937" w:rsidP="0094291C">
            <w:pPr>
              <w:autoSpaceDE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291C" w:rsidTr="00E247A4">
        <w:trPr>
          <w:trHeight w:val="408"/>
        </w:trPr>
        <w:tc>
          <w:tcPr>
            <w:tcW w:w="3510" w:type="dxa"/>
          </w:tcPr>
          <w:p w:rsidR="0094291C" w:rsidRPr="00EB6937" w:rsidRDefault="00EB6937" w:rsidP="0094291C">
            <w:pPr>
              <w:autoSpaceDE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37">
              <w:rPr>
                <w:rFonts w:ascii="Times New Roman" w:eastAsia="Calibri" w:hAnsi="Times New Roman" w:cs="Times New Roman"/>
                <w:sz w:val="24"/>
                <w:szCs w:val="24"/>
              </w:rPr>
              <w:t>Ugdymo įstaigos adresas</w:t>
            </w:r>
          </w:p>
        </w:tc>
        <w:tc>
          <w:tcPr>
            <w:tcW w:w="5245" w:type="dxa"/>
          </w:tcPr>
          <w:p w:rsidR="0094291C" w:rsidRPr="00EB6937" w:rsidRDefault="0094291C" w:rsidP="0094291C">
            <w:pPr>
              <w:autoSpaceDE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937" w:rsidTr="00E247A4">
        <w:trPr>
          <w:trHeight w:val="192"/>
        </w:trPr>
        <w:tc>
          <w:tcPr>
            <w:tcW w:w="3510" w:type="dxa"/>
          </w:tcPr>
          <w:p w:rsidR="00EB6937" w:rsidRPr="00EB6937" w:rsidRDefault="00EB6937" w:rsidP="0094291C">
            <w:pPr>
              <w:autoSpaceDE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37">
              <w:rPr>
                <w:rFonts w:ascii="Times New Roman" w:eastAsia="Calibri" w:hAnsi="Times New Roman" w:cs="Times New Roman"/>
                <w:sz w:val="24"/>
                <w:szCs w:val="24"/>
              </w:rPr>
              <w:t>Ugdymo įstaigos el.p. adresas</w:t>
            </w:r>
          </w:p>
        </w:tc>
        <w:tc>
          <w:tcPr>
            <w:tcW w:w="5245" w:type="dxa"/>
          </w:tcPr>
          <w:p w:rsidR="00EB6937" w:rsidRPr="00EB6937" w:rsidRDefault="00EB6937" w:rsidP="0094291C">
            <w:pPr>
              <w:autoSpaceDE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937" w:rsidTr="00E247A4">
        <w:trPr>
          <w:trHeight w:val="175"/>
        </w:trPr>
        <w:tc>
          <w:tcPr>
            <w:tcW w:w="3510" w:type="dxa"/>
          </w:tcPr>
          <w:p w:rsidR="00EB6937" w:rsidRPr="00EB6937" w:rsidRDefault="00EB6937" w:rsidP="0094291C">
            <w:pPr>
              <w:autoSpaceDE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37">
              <w:rPr>
                <w:rFonts w:ascii="Times New Roman" w:eastAsia="Calibri" w:hAnsi="Times New Roman" w:cs="Times New Roman"/>
                <w:sz w:val="24"/>
                <w:szCs w:val="24"/>
              </w:rPr>
              <w:t>Pedagogo vardas, pavardė</w:t>
            </w:r>
          </w:p>
        </w:tc>
        <w:tc>
          <w:tcPr>
            <w:tcW w:w="5245" w:type="dxa"/>
          </w:tcPr>
          <w:p w:rsidR="00EB6937" w:rsidRPr="00EB6937" w:rsidRDefault="00EB6937" w:rsidP="0094291C">
            <w:pPr>
              <w:autoSpaceDE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746CF" w:rsidRPr="00221C3C" w:rsidRDefault="009746CF" w:rsidP="0094291C">
      <w:pPr>
        <w:autoSpaceDE w:val="0"/>
        <w:adjustRightInd w:val="0"/>
        <w:spacing w:after="0" w:line="360" w:lineRule="auto"/>
        <w:rPr>
          <w:rFonts w:ascii="Times New Roman" w:eastAsia="Calibri" w:hAnsi="Times New Roman" w:cs="Times New Roman"/>
        </w:rPr>
      </w:pPr>
    </w:p>
    <w:p w:rsidR="009746CF" w:rsidRPr="00221C3C" w:rsidRDefault="009746CF" w:rsidP="009746CF">
      <w:pPr>
        <w:autoSpaceDE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</w:rPr>
      </w:pPr>
    </w:p>
    <w:p w:rsidR="009746CF" w:rsidRPr="00221C3C" w:rsidRDefault="009746CF" w:rsidP="009746CF">
      <w:pPr>
        <w:autoSpaceDE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</w:rPr>
      </w:pPr>
    </w:p>
    <w:p w:rsidR="009746CF" w:rsidRPr="00221C3C" w:rsidRDefault="009746CF" w:rsidP="009746CF">
      <w:pPr>
        <w:autoSpaceDE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</w:rPr>
      </w:pPr>
    </w:p>
    <w:p w:rsidR="00F323C4" w:rsidRPr="00C53458" w:rsidRDefault="00F323C4" w:rsidP="00FD3388">
      <w:pPr>
        <w:spacing w:after="0" w:line="360" w:lineRule="auto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sectPr w:rsidR="00F323C4" w:rsidRPr="00C53458" w:rsidSect="00883956">
      <w:pgSz w:w="11906" w:h="16838"/>
      <w:pgMar w:top="1276" w:right="851" w:bottom="851" w:left="1276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23E"/>
    <w:multiLevelType w:val="multilevel"/>
    <w:tmpl w:val="2B92EC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0E072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D64B45"/>
    <w:multiLevelType w:val="multilevel"/>
    <w:tmpl w:val="CA2441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A54E35"/>
    <w:multiLevelType w:val="multilevel"/>
    <w:tmpl w:val="22047A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D847A84"/>
    <w:multiLevelType w:val="hybridMultilevel"/>
    <w:tmpl w:val="526C8FE0"/>
    <w:lvl w:ilvl="0" w:tplc="042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A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BE2243"/>
    <w:multiLevelType w:val="multilevel"/>
    <w:tmpl w:val="5B3C75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D41733"/>
    <w:multiLevelType w:val="multilevel"/>
    <w:tmpl w:val="700E5A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6EF670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2FC3288"/>
    <w:multiLevelType w:val="hybridMultilevel"/>
    <w:tmpl w:val="9490F364"/>
    <w:lvl w:ilvl="0" w:tplc="167276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C2700"/>
    <w:multiLevelType w:val="multilevel"/>
    <w:tmpl w:val="7870F2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AE0255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2177E67"/>
    <w:multiLevelType w:val="multilevel"/>
    <w:tmpl w:val="9EBCFCA6"/>
    <w:lvl w:ilvl="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710" w:hanging="720"/>
      </w:pPr>
    </w:lvl>
    <w:lvl w:ilvl="3">
      <w:start w:val="1"/>
      <w:numFmt w:val="decimal"/>
      <w:isLgl/>
      <w:lvlText w:val="%1.%2.%3.%4."/>
      <w:lvlJc w:val="left"/>
      <w:pPr>
        <w:ind w:left="2070" w:hanging="720"/>
      </w:pPr>
    </w:lvl>
    <w:lvl w:ilvl="4">
      <w:start w:val="1"/>
      <w:numFmt w:val="decimal"/>
      <w:isLgl/>
      <w:lvlText w:val="%1.%2.%3.%4.%5."/>
      <w:lvlJc w:val="left"/>
      <w:pPr>
        <w:ind w:left="2790" w:hanging="1080"/>
      </w:pPr>
    </w:lvl>
    <w:lvl w:ilvl="5">
      <w:start w:val="1"/>
      <w:numFmt w:val="decimal"/>
      <w:isLgl/>
      <w:lvlText w:val="%1.%2.%3.%4.%5.%6."/>
      <w:lvlJc w:val="left"/>
      <w:pPr>
        <w:ind w:left="3150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</w:lvl>
  </w:abstractNum>
  <w:abstractNum w:abstractNumId="13">
    <w:nsid w:val="62C8545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2FE7E9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0F0CF5"/>
    <w:multiLevelType w:val="multilevel"/>
    <w:tmpl w:val="700E5A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5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1"/>
  </w:num>
  <w:num w:numId="14">
    <w:abstractNumId w:val="14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characterSpacingControl w:val="doNotCompress"/>
  <w:compat/>
  <w:rsids>
    <w:rsidRoot w:val="00070265"/>
    <w:rsid w:val="00011F5C"/>
    <w:rsid w:val="00017B2D"/>
    <w:rsid w:val="00045311"/>
    <w:rsid w:val="00070265"/>
    <w:rsid w:val="00094657"/>
    <w:rsid w:val="000A470B"/>
    <w:rsid w:val="00104713"/>
    <w:rsid w:val="0012702E"/>
    <w:rsid w:val="0012709B"/>
    <w:rsid w:val="00151FF3"/>
    <w:rsid w:val="00153FBB"/>
    <w:rsid w:val="001611E4"/>
    <w:rsid w:val="00167579"/>
    <w:rsid w:val="00170C7E"/>
    <w:rsid w:val="00191323"/>
    <w:rsid w:val="001D0EEF"/>
    <w:rsid w:val="001D6ABD"/>
    <w:rsid w:val="001E3EB8"/>
    <w:rsid w:val="001F18AD"/>
    <w:rsid w:val="00215AF4"/>
    <w:rsid w:val="00217C98"/>
    <w:rsid w:val="0022728E"/>
    <w:rsid w:val="00230068"/>
    <w:rsid w:val="002560EE"/>
    <w:rsid w:val="002868E2"/>
    <w:rsid w:val="00287AFE"/>
    <w:rsid w:val="002A4D32"/>
    <w:rsid w:val="002B3F13"/>
    <w:rsid w:val="002F20D0"/>
    <w:rsid w:val="00300C1C"/>
    <w:rsid w:val="00316102"/>
    <w:rsid w:val="00337D0A"/>
    <w:rsid w:val="00351CEC"/>
    <w:rsid w:val="003A1834"/>
    <w:rsid w:val="003A4186"/>
    <w:rsid w:val="003D4E6E"/>
    <w:rsid w:val="003E2592"/>
    <w:rsid w:val="003E2FF6"/>
    <w:rsid w:val="003F1CE5"/>
    <w:rsid w:val="003F2E34"/>
    <w:rsid w:val="00403287"/>
    <w:rsid w:val="00421098"/>
    <w:rsid w:val="00426B95"/>
    <w:rsid w:val="0044250D"/>
    <w:rsid w:val="00454F85"/>
    <w:rsid w:val="004550C4"/>
    <w:rsid w:val="004620D0"/>
    <w:rsid w:val="004651CB"/>
    <w:rsid w:val="00474456"/>
    <w:rsid w:val="00491509"/>
    <w:rsid w:val="004959CB"/>
    <w:rsid w:val="004B2886"/>
    <w:rsid w:val="004B4C2C"/>
    <w:rsid w:val="004B6946"/>
    <w:rsid w:val="004C3449"/>
    <w:rsid w:val="004E47A1"/>
    <w:rsid w:val="0053026A"/>
    <w:rsid w:val="005315B9"/>
    <w:rsid w:val="00564366"/>
    <w:rsid w:val="005731BB"/>
    <w:rsid w:val="005B6300"/>
    <w:rsid w:val="005C0074"/>
    <w:rsid w:val="00633788"/>
    <w:rsid w:val="00647923"/>
    <w:rsid w:val="0065163D"/>
    <w:rsid w:val="00653955"/>
    <w:rsid w:val="00656420"/>
    <w:rsid w:val="00674A0E"/>
    <w:rsid w:val="006857D8"/>
    <w:rsid w:val="00685F3E"/>
    <w:rsid w:val="006B41AB"/>
    <w:rsid w:val="006D197D"/>
    <w:rsid w:val="006D3738"/>
    <w:rsid w:val="006D6FEC"/>
    <w:rsid w:val="006E1690"/>
    <w:rsid w:val="006E6037"/>
    <w:rsid w:val="006F4819"/>
    <w:rsid w:val="006F7598"/>
    <w:rsid w:val="007065E0"/>
    <w:rsid w:val="00717177"/>
    <w:rsid w:val="007223C5"/>
    <w:rsid w:val="00725995"/>
    <w:rsid w:val="007615B6"/>
    <w:rsid w:val="007713E1"/>
    <w:rsid w:val="00776567"/>
    <w:rsid w:val="00793EC7"/>
    <w:rsid w:val="00796527"/>
    <w:rsid w:val="007D73C0"/>
    <w:rsid w:val="007E4628"/>
    <w:rsid w:val="007E50CD"/>
    <w:rsid w:val="00807152"/>
    <w:rsid w:val="00817F80"/>
    <w:rsid w:val="00822465"/>
    <w:rsid w:val="00825390"/>
    <w:rsid w:val="00862DD1"/>
    <w:rsid w:val="00863A2B"/>
    <w:rsid w:val="00883956"/>
    <w:rsid w:val="00892806"/>
    <w:rsid w:val="00915E70"/>
    <w:rsid w:val="00924883"/>
    <w:rsid w:val="0094291C"/>
    <w:rsid w:val="00953950"/>
    <w:rsid w:val="009746CF"/>
    <w:rsid w:val="0098118B"/>
    <w:rsid w:val="009815FB"/>
    <w:rsid w:val="0099324B"/>
    <w:rsid w:val="009A623D"/>
    <w:rsid w:val="009C5941"/>
    <w:rsid w:val="009D76CB"/>
    <w:rsid w:val="009E21C5"/>
    <w:rsid w:val="009E5D0D"/>
    <w:rsid w:val="009E5FF6"/>
    <w:rsid w:val="00A36EEA"/>
    <w:rsid w:val="00A631CA"/>
    <w:rsid w:val="00A64F3B"/>
    <w:rsid w:val="00A660C6"/>
    <w:rsid w:val="00A743D4"/>
    <w:rsid w:val="00A75E44"/>
    <w:rsid w:val="00A76C28"/>
    <w:rsid w:val="00AC2766"/>
    <w:rsid w:val="00AE2816"/>
    <w:rsid w:val="00AE410C"/>
    <w:rsid w:val="00AF29E8"/>
    <w:rsid w:val="00B23EBC"/>
    <w:rsid w:val="00B50036"/>
    <w:rsid w:val="00B7444A"/>
    <w:rsid w:val="00B74D41"/>
    <w:rsid w:val="00B775E3"/>
    <w:rsid w:val="00B86A8A"/>
    <w:rsid w:val="00B96E37"/>
    <w:rsid w:val="00BB3609"/>
    <w:rsid w:val="00BC7616"/>
    <w:rsid w:val="00C17AD4"/>
    <w:rsid w:val="00C20CAF"/>
    <w:rsid w:val="00C31DA9"/>
    <w:rsid w:val="00C4388B"/>
    <w:rsid w:val="00C53458"/>
    <w:rsid w:val="00C6018A"/>
    <w:rsid w:val="00C6221E"/>
    <w:rsid w:val="00C75594"/>
    <w:rsid w:val="00CD0C30"/>
    <w:rsid w:val="00CE5A12"/>
    <w:rsid w:val="00CF51A0"/>
    <w:rsid w:val="00D120CB"/>
    <w:rsid w:val="00D20BE1"/>
    <w:rsid w:val="00D25968"/>
    <w:rsid w:val="00D314A6"/>
    <w:rsid w:val="00D321D9"/>
    <w:rsid w:val="00D850B3"/>
    <w:rsid w:val="00DA1EF1"/>
    <w:rsid w:val="00DA629D"/>
    <w:rsid w:val="00DB036D"/>
    <w:rsid w:val="00DC2AC2"/>
    <w:rsid w:val="00DD4143"/>
    <w:rsid w:val="00DD74EB"/>
    <w:rsid w:val="00DE24AC"/>
    <w:rsid w:val="00DF29EB"/>
    <w:rsid w:val="00E06D06"/>
    <w:rsid w:val="00E247A4"/>
    <w:rsid w:val="00E71819"/>
    <w:rsid w:val="00E85061"/>
    <w:rsid w:val="00EB6937"/>
    <w:rsid w:val="00EC525B"/>
    <w:rsid w:val="00ED2171"/>
    <w:rsid w:val="00EE3099"/>
    <w:rsid w:val="00F134AE"/>
    <w:rsid w:val="00F145C8"/>
    <w:rsid w:val="00F323C4"/>
    <w:rsid w:val="00F367DC"/>
    <w:rsid w:val="00F42E90"/>
    <w:rsid w:val="00F90979"/>
    <w:rsid w:val="00F97FAB"/>
    <w:rsid w:val="00FD3388"/>
    <w:rsid w:val="00FF035A"/>
    <w:rsid w:val="00FF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A418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7026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70265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316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3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3388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39"/>
    <w:rsid w:val="009746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faz">
    <w:name w:val="Emphasis"/>
    <w:basedOn w:val="Numatytasispastraiposriftas"/>
    <w:uiPriority w:val="20"/>
    <w:qFormat/>
    <w:rsid w:val="00F42E90"/>
    <w:rPr>
      <w:i/>
      <w:iCs/>
    </w:rPr>
  </w:style>
  <w:style w:type="character" w:customStyle="1" w:styleId="a">
    <w:name w:val="_"/>
    <w:basedOn w:val="Numatytasispastraiposriftas"/>
    <w:rsid w:val="00A64F3B"/>
  </w:style>
  <w:style w:type="character" w:customStyle="1" w:styleId="pg-2fc2">
    <w:name w:val="pg-2fc2"/>
    <w:basedOn w:val="Numatytasispastraiposriftas"/>
    <w:rsid w:val="00A64F3B"/>
  </w:style>
  <w:style w:type="character" w:customStyle="1" w:styleId="pg-2fc0">
    <w:name w:val="pg-2fc0"/>
    <w:basedOn w:val="Numatytasispastraiposriftas"/>
    <w:rsid w:val="00A64F3B"/>
  </w:style>
  <w:style w:type="character" w:customStyle="1" w:styleId="pg-3ff3">
    <w:name w:val="pg-3ff3"/>
    <w:basedOn w:val="Numatytasispastraiposriftas"/>
    <w:rsid w:val="006D37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2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26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6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388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TableNormal"/>
    <w:next w:val="TableGrid"/>
    <w:uiPriority w:val="39"/>
    <w:rsid w:val="009746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F42E90"/>
    <w:rPr>
      <w:i/>
      <w:iCs/>
    </w:rPr>
  </w:style>
  <w:style w:type="character" w:customStyle="1" w:styleId="a">
    <w:name w:val="_"/>
    <w:basedOn w:val="DefaultParagraphFont"/>
    <w:rsid w:val="00A64F3B"/>
  </w:style>
  <w:style w:type="character" w:customStyle="1" w:styleId="pg-2fc2">
    <w:name w:val="pg-2fc2"/>
    <w:basedOn w:val="DefaultParagraphFont"/>
    <w:rsid w:val="00A64F3B"/>
  </w:style>
  <w:style w:type="character" w:customStyle="1" w:styleId="pg-2fc0">
    <w:name w:val="pg-2fc0"/>
    <w:basedOn w:val="DefaultParagraphFont"/>
    <w:rsid w:val="00A64F3B"/>
  </w:style>
  <w:style w:type="character" w:customStyle="1" w:styleId="pg-3ff3">
    <w:name w:val="pg-3ff3"/>
    <w:basedOn w:val="DefaultParagraphFont"/>
    <w:rsid w:val="006D37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fel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rijampolessaltineli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ijampolessaltinelis.lt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0020-C30C-411C-B077-1505E29B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58</Words>
  <Characters>1516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totojas</cp:lastModifiedBy>
  <cp:revision>5</cp:revision>
  <cp:lastPrinted>2021-02-17T08:43:00Z</cp:lastPrinted>
  <dcterms:created xsi:type="dcterms:W3CDTF">2021-02-18T12:34:00Z</dcterms:created>
  <dcterms:modified xsi:type="dcterms:W3CDTF">2021-02-18T13:35:00Z</dcterms:modified>
</cp:coreProperties>
</file>